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EB54AB" w14:textId="3D5F0160" w:rsidR="004B4D16" w:rsidRPr="00C71E6A" w:rsidRDefault="00136426" w:rsidP="00187FF4">
      <w:pPr>
        <w:spacing w:after="0"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BA0DAA">
        <w:rPr>
          <w:rFonts w:ascii="Arial" w:hAnsi="Arial" w:cs="Arial"/>
          <w:b/>
          <w:sz w:val="40"/>
          <w:szCs w:val="40"/>
        </w:rPr>
        <w:t>Техническое задание на разработку мобильного приложения «</w:t>
      </w:r>
      <w:r w:rsidR="00724546">
        <w:rPr>
          <w:rFonts w:ascii="Arial" w:hAnsi="Arial" w:cs="Arial"/>
          <w:b/>
          <w:sz w:val="40"/>
          <w:szCs w:val="40"/>
          <w:lang w:val="en-US"/>
        </w:rPr>
        <w:t>Food</w:t>
      </w:r>
      <w:r w:rsidR="00724546" w:rsidRPr="00724546">
        <w:rPr>
          <w:rFonts w:ascii="Arial" w:hAnsi="Arial" w:cs="Arial"/>
          <w:b/>
          <w:sz w:val="40"/>
          <w:szCs w:val="40"/>
        </w:rPr>
        <w:t xml:space="preserve"> </w:t>
      </w:r>
      <w:r w:rsidR="00724546">
        <w:rPr>
          <w:rFonts w:ascii="Arial" w:hAnsi="Arial" w:cs="Arial"/>
          <w:b/>
          <w:sz w:val="40"/>
          <w:szCs w:val="40"/>
          <w:lang w:val="en-US"/>
        </w:rPr>
        <w:t>Tracker</w:t>
      </w:r>
      <w:r w:rsidRPr="00BA0DAA">
        <w:rPr>
          <w:rFonts w:ascii="Arial" w:hAnsi="Arial" w:cs="Arial"/>
          <w:b/>
          <w:sz w:val="40"/>
          <w:szCs w:val="40"/>
        </w:rPr>
        <w:t>»</w:t>
      </w:r>
    </w:p>
    <w:tbl>
      <w:tblPr>
        <w:tblStyle w:val="a3"/>
        <w:tblpPr w:leftFromText="180" w:rightFromText="180" w:vertAnchor="text" w:horzAnchor="margin" w:tblpXSpec="center" w:tblpY="641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4"/>
        <w:gridCol w:w="4671"/>
      </w:tblGrid>
      <w:tr w:rsidR="00136426" w14:paraId="2FE3935D" w14:textId="77777777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651BF99D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Проект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7D43DF89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  <w:tr w:rsidR="00136426" w14:paraId="2115FB11" w14:textId="77777777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489935B8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Дата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38AEB301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16.09.2024</w:t>
            </w:r>
          </w:p>
        </w:tc>
      </w:tr>
      <w:tr w:rsidR="00136426" w14:paraId="7ACD3EC4" w14:textId="77777777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634D7C83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Автор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2EAE966A" w14:textId="467FDB0D" w:rsidR="00136426" w:rsidRPr="008342AF" w:rsidRDefault="001775CB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 xml:space="preserve">Меркурьев В.В. </w:t>
            </w:r>
          </w:p>
        </w:tc>
      </w:tr>
      <w:tr w:rsidR="00136426" w14:paraId="17B9432D" w14:textId="77777777" w:rsidTr="00FF1D46">
        <w:trPr>
          <w:trHeight w:val="340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2EEDD260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Актуальная версия</w:t>
            </w:r>
          </w:p>
        </w:tc>
        <w:tc>
          <w:tcPr>
            <w:tcW w:w="4786" w:type="dxa"/>
            <w:shd w:val="clear" w:color="auto" w:fill="D9D9D9" w:themeFill="background1" w:themeFillShade="D9"/>
            <w:vAlign w:val="center"/>
          </w:tcPr>
          <w:p w14:paraId="74AC7960" w14:textId="77777777" w:rsidR="00136426" w:rsidRPr="008342AF" w:rsidRDefault="00136426" w:rsidP="00FF1D46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</w:p>
        </w:tc>
      </w:tr>
    </w:tbl>
    <w:p w14:paraId="3952CD05" w14:textId="77777777" w:rsidR="00E771F2" w:rsidRDefault="00E771F2" w:rsidP="00187FF4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38901115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09EC2B6C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444A8B14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AC6449F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343771B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E3D1DA6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39A75726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3C731BB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BCBC678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0389ED3F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D5F42E8" w14:textId="77777777"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A96A0E3" w14:textId="77777777"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6FA6FFCD" w14:textId="77777777"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4B0456B" w14:textId="77777777" w:rsid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29641415" w14:textId="77777777" w:rsidR="00E771F2" w:rsidRPr="00E771F2" w:rsidRDefault="00E771F2" w:rsidP="00187FF4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7F6326FE" w14:textId="77777777" w:rsidR="00E771F2" w:rsidRPr="008342AF" w:rsidRDefault="00E771F2" w:rsidP="00CE4196">
      <w:pPr>
        <w:tabs>
          <w:tab w:val="left" w:pos="4965"/>
          <w:tab w:val="left" w:pos="5550"/>
        </w:tabs>
        <w:spacing w:after="0" w:line="240" w:lineRule="auto"/>
        <w:rPr>
          <w:rFonts w:ascii="Arial" w:hAnsi="Arial" w:cs="Arial"/>
          <w:sz w:val="24"/>
          <w:szCs w:val="32"/>
        </w:rPr>
      </w:pPr>
      <w:r w:rsidRPr="008342AF">
        <w:rPr>
          <w:rFonts w:ascii="Arial" w:hAnsi="Arial" w:cs="Arial"/>
          <w:sz w:val="24"/>
          <w:szCs w:val="32"/>
        </w:rPr>
        <w:t>Заказчик:</w:t>
      </w:r>
      <w:r w:rsidR="00CE4196">
        <w:rPr>
          <w:rFonts w:ascii="Arial" w:hAnsi="Arial" w:cs="Arial"/>
          <w:sz w:val="24"/>
          <w:szCs w:val="32"/>
        </w:rPr>
        <w:tab/>
      </w:r>
      <w:r w:rsidRPr="008342AF">
        <w:rPr>
          <w:rFonts w:ascii="Arial" w:hAnsi="Arial" w:cs="Arial"/>
          <w:sz w:val="24"/>
          <w:szCs w:val="32"/>
        </w:rPr>
        <w:t>Исполнитель:</w:t>
      </w:r>
    </w:p>
    <w:p w14:paraId="19DBD569" w14:textId="746E1D9B" w:rsidR="00E771F2" w:rsidRPr="008342AF" w:rsidRDefault="00E771F2" w:rsidP="00CE4196">
      <w:pPr>
        <w:tabs>
          <w:tab w:val="left" w:pos="4935"/>
          <w:tab w:val="left" w:pos="4995"/>
          <w:tab w:val="left" w:pos="5550"/>
        </w:tabs>
        <w:spacing w:after="0" w:line="240" w:lineRule="auto"/>
        <w:rPr>
          <w:rFonts w:ascii="Arial" w:hAnsi="Arial" w:cs="Arial"/>
          <w:sz w:val="24"/>
          <w:szCs w:val="32"/>
        </w:rPr>
      </w:pPr>
      <w:r w:rsidRPr="008342AF">
        <w:rPr>
          <w:rFonts w:ascii="Arial" w:hAnsi="Arial" w:cs="Arial"/>
          <w:sz w:val="24"/>
          <w:szCs w:val="32"/>
        </w:rPr>
        <w:t>Студент 3 курса</w:t>
      </w:r>
      <w:r w:rsidR="00CE4196">
        <w:rPr>
          <w:rFonts w:ascii="Arial" w:hAnsi="Arial" w:cs="Arial"/>
          <w:sz w:val="24"/>
          <w:szCs w:val="32"/>
        </w:rPr>
        <w:tab/>
      </w:r>
      <w:r w:rsidR="00CE4196">
        <w:rPr>
          <w:rFonts w:ascii="Arial" w:hAnsi="Arial" w:cs="Arial"/>
          <w:sz w:val="24"/>
          <w:szCs w:val="32"/>
        </w:rPr>
        <w:tab/>
      </w:r>
      <w:r w:rsidRPr="008342AF">
        <w:rPr>
          <w:rFonts w:ascii="Arial" w:hAnsi="Arial" w:cs="Arial"/>
          <w:sz w:val="24"/>
          <w:szCs w:val="32"/>
        </w:rPr>
        <w:t>Студент 3 курса</w:t>
      </w:r>
    </w:p>
    <w:p w14:paraId="2196EFCB" w14:textId="77777777" w:rsidR="00E771F2" w:rsidRPr="008342AF" w:rsidRDefault="00E771F2" w:rsidP="00CE4196">
      <w:pPr>
        <w:tabs>
          <w:tab w:val="left" w:pos="4980"/>
          <w:tab w:val="left" w:pos="5550"/>
        </w:tabs>
        <w:spacing w:after="0" w:line="240" w:lineRule="auto"/>
        <w:rPr>
          <w:rFonts w:ascii="Arial" w:hAnsi="Arial" w:cs="Arial"/>
          <w:sz w:val="24"/>
          <w:szCs w:val="32"/>
        </w:rPr>
      </w:pPr>
      <w:r w:rsidRPr="008342AF">
        <w:rPr>
          <w:rFonts w:ascii="Arial" w:hAnsi="Arial" w:cs="Arial"/>
          <w:sz w:val="24"/>
          <w:szCs w:val="32"/>
        </w:rPr>
        <w:t>ЗФ РАНХиГС</w:t>
      </w:r>
      <w:r w:rsidR="00CE4196">
        <w:rPr>
          <w:rFonts w:ascii="Arial" w:hAnsi="Arial" w:cs="Arial"/>
          <w:sz w:val="24"/>
          <w:szCs w:val="32"/>
        </w:rPr>
        <w:tab/>
      </w:r>
      <w:r w:rsidRPr="008342AF">
        <w:rPr>
          <w:rFonts w:ascii="Arial" w:hAnsi="Arial" w:cs="Arial"/>
          <w:sz w:val="24"/>
          <w:szCs w:val="32"/>
        </w:rPr>
        <w:t>ЗФ РАНХиГ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950"/>
        <w:gridCol w:w="1944"/>
        <w:gridCol w:w="2431"/>
      </w:tblGrid>
      <w:tr w:rsidR="008342AF" w:rsidRPr="008342AF" w14:paraId="086EA0CA" w14:textId="77777777" w:rsidTr="008342AF">
        <w:tc>
          <w:tcPr>
            <w:tcW w:w="2095" w:type="dxa"/>
            <w:tcBorders>
              <w:bottom w:val="single" w:sz="4" w:space="0" w:color="auto"/>
            </w:tcBorders>
          </w:tcPr>
          <w:p w14:paraId="3679FFA3" w14:textId="77777777" w:rsidR="008342AF" w:rsidRPr="008342AF" w:rsidRDefault="008342AF" w:rsidP="00CE419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004" w:type="dxa"/>
          </w:tcPr>
          <w:p w14:paraId="0150CF3C" w14:textId="58F84124" w:rsidR="008342AF" w:rsidRPr="008342AF" w:rsidRDefault="001775CB" w:rsidP="00CE419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В.В. Меркурьев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142ADB0F" w14:textId="77777777" w:rsidR="008342AF" w:rsidRPr="008342AF" w:rsidRDefault="008342AF" w:rsidP="00CE419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2467" w:type="dxa"/>
          </w:tcPr>
          <w:p w14:paraId="4B229302" w14:textId="428A8FEE" w:rsidR="008342AF" w:rsidRPr="008342AF" w:rsidRDefault="001775CB" w:rsidP="00CE419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В.В. Меркурьев</w:t>
            </w:r>
            <w:r w:rsidR="008342AF" w:rsidRPr="008342AF"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</w:tc>
      </w:tr>
    </w:tbl>
    <w:p w14:paraId="171B1424" w14:textId="77777777" w:rsidR="008342AF" w:rsidRPr="00AC5703" w:rsidRDefault="008342AF" w:rsidP="00187FF4">
      <w:pPr>
        <w:spacing w:after="0" w:line="360" w:lineRule="auto"/>
        <w:rPr>
          <w:rFonts w:ascii="Arial" w:hAnsi="Arial" w:cs="Arial"/>
          <w:sz w:val="32"/>
          <w:szCs w:val="32"/>
          <w:lang w:val="en-US"/>
        </w:rPr>
      </w:pPr>
    </w:p>
    <w:p w14:paraId="04E069BF" w14:textId="77777777" w:rsidR="008342AF" w:rsidRDefault="008342AF" w:rsidP="00187F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0456E7F" w14:textId="77777777" w:rsidR="00E771F2" w:rsidRDefault="008342AF" w:rsidP="00187FF4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8342AF">
        <w:rPr>
          <w:rFonts w:ascii="Arial" w:hAnsi="Arial" w:cs="Arial"/>
          <w:b/>
          <w:sz w:val="32"/>
          <w:szCs w:val="32"/>
        </w:rPr>
        <w:lastRenderedPageBreak/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8"/>
        <w:gridCol w:w="3109"/>
        <w:gridCol w:w="3128"/>
      </w:tblGrid>
      <w:tr w:rsidR="008342AF" w:rsidRPr="008342AF" w14:paraId="61DBEC13" w14:textId="77777777" w:rsidTr="008342AF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2ACDB1F" w14:textId="77777777" w:rsidR="008342AF" w:rsidRPr="008342AF" w:rsidRDefault="008342AF" w:rsidP="00FF1D4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Верс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6C5F1E0F" w14:textId="77777777" w:rsidR="008342AF" w:rsidRPr="008342AF" w:rsidRDefault="008342AF" w:rsidP="00FF1D4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Автор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18111193" w14:textId="77777777" w:rsidR="008342AF" w:rsidRPr="008342AF" w:rsidRDefault="008342AF" w:rsidP="00FF1D4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342AF">
              <w:rPr>
                <w:rFonts w:ascii="Arial" w:hAnsi="Arial" w:cs="Arial"/>
                <w:b/>
                <w:sz w:val="24"/>
                <w:szCs w:val="28"/>
              </w:rPr>
              <w:t>Комментарий</w:t>
            </w:r>
          </w:p>
        </w:tc>
      </w:tr>
      <w:tr w:rsidR="008342AF" w:rsidRPr="008342AF" w14:paraId="76F7410D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4CFC6D2B" w14:textId="539F5487" w:rsidR="008342AF" w:rsidRPr="008342AF" w:rsidRDefault="001775CB" w:rsidP="00FF1D46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.0</w:t>
            </w:r>
            <w:r w:rsidR="008342AF" w:rsidRPr="008342AF">
              <w:rPr>
                <w:rFonts w:ascii="Arial" w:hAnsi="Arial" w:cs="Arial"/>
                <w:sz w:val="24"/>
                <w:szCs w:val="32"/>
              </w:rPr>
              <w:t xml:space="preserve"> от </w:t>
            </w:r>
            <w:r>
              <w:rPr>
                <w:rFonts w:ascii="Arial" w:hAnsi="Arial" w:cs="Arial"/>
                <w:sz w:val="24"/>
                <w:szCs w:val="32"/>
              </w:rPr>
              <w:t>10.10</w:t>
            </w:r>
            <w:r w:rsidR="008342AF" w:rsidRPr="008342AF">
              <w:rPr>
                <w:rFonts w:ascii="Arial" w:hAnsi="Arial" w:cs="Arial"/>
                <w:sz w:val="24"/>
                <w:szCs w:val="32"/>
              </w:rPr>
              <w:t>.2024</w:t>
            </w:r>
          </w:p>
        </w:tc>
        <w:tc>
          <w:tcPr>
            <w:tcW w:w="3190" w:type="dxa"/>
            <w:vAlign w:val="center"/>
          </w:tcPr>
          <w:p w14:paraId="0AF4E36A" w14:textId="62C468C3" w:rsidR="008342AF" w:rsidRPr="00E0020C" w:rsidRDefault="001775CB" w:rsidP="00FF1D46">
            <w:pPr>
              <w:rPr>
                <w:rFonts w:ascii="Arial" w:hAnsi="Arial" w:cs="Arial"/>
                <w:sz w:val="24"/>
                <w:szCs w:val="32"/>
                <w:lang w:val="en-US"/>
              </w:rPr>
            </w:pPr>
            <w:r>
              <w:rPr>
                <w:rFonts w:ascii="Arial" w:hAnsi="Arial" w:cs="Arial"/>
                <w:sz w:val="24"/>
                <w:szCs w:val="32"/>
              </w:rPr>
              <w:t>Меркурьев В.В.</w:t>
            </w:r>
          </w:p>
        </w:tc>
        <w:tc>
          <w:tcPr>
            <w:tcW w:w="3191" w:type="dxa"/>
            <w:vAlign w:val="center"/>
          </w:tcPr>
          <w:p w14:paraId="6FC51659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  <w:r w:rsidRPr="008342AF">
              <w:rPr>
                <w:rFonts w:ascii="Arial" w:hAnsi="Arial" w:cs="Arial"/>
                <w:sz w:val="24"/>
                <w:szCs w:val="32"/>
              </w:rPr>
              <w:t>Добавлена структура технического задания</w:t>
            </w:r>
          </w:p>
        </w:tc>
      </w:tr>
      <w:tr w:rsidR="008342AF" w:rsidRPr="008342AF" w14:paraId="271B6FB4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06877F25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172565D1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10BFBF52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71569039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629907BB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23CA8BBE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2C5FC6B3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6DE099B1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20E7DAB0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79BD4EB3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6E813524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7CA86B94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5C74FFA1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0F7FA5B9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2F0562B4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64D5B6BF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643404F3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3AAEC59B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5DDF914A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76AB5ED8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75D0A8AE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60E41F9C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2A9D7C04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51A88B0B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276289EB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0A51C32F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7DB98822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8342AF" w:rsidRPr="008342AF" w14:paraId="62A07C7D" w14:textId="77777777" w:rsidTr="008342AF">
        <w:trPr>
          <w:trHeight w:val="567"/>
        </w:trPr>
        <w:tc>
          <w:tcPr>
            <w:tcW w:w="3190" w:type="dxa"/>
            <w:vAlign w:val="center"/>
          </w:tcPr>
          <w:p w14:paraId="49EB073A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0" w:type="dxa"/>
            <w:vAlign w:val="center"/>
          </w:tcPr>
          <w:p w14:paraId="58811AEE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91" w:type="dxa"/>
            <w:vAlign w:val="center"/>
          </w:tcPr>
          <w:p w14:paraId="6BF2F4A6" w14:textId="77777777" w:rsidR="008342AF" w:rsidRPr="008342AF" w:rsidRDefault="008342AF" w:rsidP="00FF1D46">
            <w:pPr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14:paraId="41D4AEBD" w14:textId="77777777" w:rsidR="008342AF" w:rsidRPr="008342AF" w:rsidRDefault="008342AF" w:rsidP="00187FF4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p w14:paraId="17404EA5" w14:textId="77777777" w:rsidR="008342AF" w:rsidRDefault="008342AF" w:rsidP="00187FF4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1915DC72" w14:textId="77777777" w:rsidR="00136426" w:rsidRDefault="008342AF" w:rsidP="00EB42CB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8342AF">
        <w:rPr>
          <w:rFonts w:ascii="Arial" w:hAnsi="Arial" w:cs="Arial"/>
          <w:b/>
          <w:sz w:val="32"/>
          <w:szCs w:val="32"/>
        </w:rPr>
        <w:lastRenderedPageBreak/>
        <w:t>Огла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2"/>
        <w:gridCol w:w="943"/>
      </w:tblGrid>
      <w:tr w:rsidR="00EB42CB" w:rsidRPr="00BF5F0A" w14:paraId="3707487D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76B6C658" w14:textId="77777777" w:rsidR="00EB42CB" w:rsidRPr="00BF5F0A" w:rsidRDefault="00BF5F0A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стория изменений</w:t>
            </w:r>
          </w:p>
        </w:tc>
        <w:tc>
          <w:tcPr>
            <w:tcW w:w="958" w:type="dxa"/>
            <w:vAlign w:val="center"/>
          </w:tcPr>
          <w:p w14:paraId="5CE4225E" w14:textId="77777777" w:rsidR="00EB42CB" w:rsidRPr="00BF5F0A" w:rsidRDefault="00BF5F0A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EB42CB" w:rsidRPr="00BF5F0A" w14:paraId="6D9BADDE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2D74C32C" w14:textId="77777777" w:rsidR="00EB42CB" w:rsidRDefault="00BF5F0A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лавление</w:t>
            </w:r>
          </w:p>
          <w:p w14:paraId="737027B4" w14:textId="77777777" w:rsidR="004775E4" w:rsidRPr="00BF5F0A" w:rsidRDefault="004775E4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30B0117D" w14:textId="77777777" w:rsidR="00EB42CB" w:rsidRPr="00BF5F0A" w:rsidRDefault="00BF5F0A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="004775E4" w:rsidRPr="00BF5F0A" w14:paraId="43AA8F70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086A061A" w14:textId="77777777" w:rsidR="004775E4" w:rsidRDefault="004775E4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рмины и определения</w:t>
            </w:r>
          </w:p>
        </w:tc>
        <w:tc>
          <w:tcPr>
            <w:tcW w:w="958" w:type="dxa"/>
            <w:vAlign w:val="center"/>
          </w:tcPr>
          <w:p w14:paraId="6678CF03" w14:textId="34962DDB" w:rsidR="004775E4" w:rsidRDefault="00AF0257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B42CB" w:rsidRPr="00BF5F0A" w14:paraId="2052853A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014DA45E" w14:textId="77777777" w:rsidR="00EB42CB" w:rsidRPr="00BF5F0A" w:rsidRDefault="00BF5F0A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958" w:type="dxa"/>
            <w:vAlign w:val="center"/>
          </w:tcPr>
          <w:p w14:paraId="1AA7541C" w14:textId="7B660F2F" w:rsidR="00EB42CB" w:rsidRPr="00BF5F0A" w:rsidRDefault="00AF0257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EB42CB" w:rsidRPr="00BF5F0A" w14:paraId="1310C4AE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18CDB2E4" w14:textId="77777777" w:rsidR="00EB42CB" w:rsidRPr="00BF5F0A" w:rsidRDefault="00BF5F0A" w:rsidP="00BF5F0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е документа</w:t>
            </w:r>
          </w:p>
        </w:tc>
        <w:tc>
          <w:tcPr>
            <w:tcW w:w="958" w:type="dxa"/>
            <w:vAlign w:val="center"/>
          </w:tcPr>
          <w:p w14:paraId="26548220" w14:textId="57EE6D15" w:rsidR="00EB42CB" w:rsidRPr="00BF5F0A" w:rsidRDefault="00AF0257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B42CB" w:rsidRPr="00BF5F0A" w14:paraId="4C19906F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05560824" w14:textId="77777777" w:rsidR="00EB42CB" w:rsidRPr="00BF5F0A" w:rsidRDefault="00BF5F0A" w:rsidP="00BF5F0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начение и основные функции системы</w:t>
            </w:r>
          </w:p>
        </w:tc>
        <w:tc>
          <w:tcPr>
            <w:tcW w:w="958" w:type="dxa"/>
            <w:vAlign w:val="center"/>
          </w:tcPr>
          <w:p w14:paraId="5082FC65" w14:textId="369CC0ED" w:rsidR="00EB42CB" w:rsidRPr="002F3785" w:rsidRDefault="00AF0257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B42CB" w:rsidRPr="00614B14" w14:paraId="05283AC8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190A6743" w14:textId="77777777" w:rsidR="00EB42CB" w:rsidRPr="00614B14" w:rsidRDefault="00614B14" w:rsidP="00614B1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4B14">
              <w:rPr>
                <w:rFonts w:ascii="Arial" w:hAnsi="Arial" w:cs="Arial"/>
                <w:b/>
                <w:sz w:val="24"/>
                <w:szCs w:val="24"/>
              </w:rPr>
              <w:t>Структура разделов Приложения</w:t>
            </w:r>
          </w:p>
        </w:tc>
        <w:tc>
          <w:tcPr>
            <w:tcW w:w="958" w:type="dxa"/>
            <w:vAlign w:val="center"/>
          </w:tcPr>
          <w:p w14:paraId="3F28393A" w14:textId="77777777" w:rsidR="00EB42CB" w:rsidRPr="00614B14" w:rsidRDefault="00614B14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14B1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EB42CB" w:rsidRPr="00AC5703" w14:paraId="10274249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7363B836" w14:textId="77777777" w:rsidR="00EB42CB" w:rsidRPr="00AC5703" w:rsidRDefault="00614B14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5703">
              <w:rPr>
                <w:rFonts w:ascii="Arial" w:hAnsi="Arial" w:cs="Arial"/>
                <w:b/>
                <w:sz w:val="24"/>
                <w:szCs w:val="24"/>
              </w:rPr>
              <w:t>Дизайн приложения</w:t>
            </w:r>
          </w:p>
        </w:tc>
        <w:tc>
          <w:tcPr>
            <w:tcW w:w="958" w:type="dxa"/>
            <w:vAlign w:val="center"/>
          </w:tcPr>
          <w:p w14:paraId="539EDA3D" w14:textId="77777777" w:rsidR="00EB42CB" w:rsidRPr="00AC5703" w:rsidRDefault="00AC5703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C5703">
              <w:rPr>
                <w:rFonts w:ascii="Arial" w:hAnsi="Arial" w:cs="Arial"/>
                <w:b/>
                <w:sz w:val="24"/>
                <w:szCs w:val="24"/>
                <w:lang w:val="en-US"/>
              </w:rPr>
              <w:t>5</w:t>
            </w:r>
          </w:p>
        </w:tc>
      </w:tr>
      <w:tr w:rsidR="00AC5703" w:rsidRPr="00AC5703" w14:paraId="792D9D12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4D26A21E" w14:textId="77777777" w:rsidR="00AC5703" w:rsidRPr="00AC5703" w:rsidRDefault="00AC5703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ехнические требования к аппаратному и программному обеспечению,</w:t>
            </w:r>
          </w:p>
        </w:tc>
        <w:tc>
          <w:tcPr>
            <w:tcW w:w="958" w:type="dxa"/>
            <w:vAlign w:val="center"/>
          </w:tcPr>
          <w:p w14:paraId="5E262A32" w14:textId="77777777" w:rsidR="00AC5703" w:rsidRPr="00AC5703" w:rsidRDefault="00AC5703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C5703" w:rsidRPr="00AC5703" w14:paraId="5670BDCD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65EFC4BB" w14:textId="77777777" w:rsidR="00AC5703" w:rsidRDefault="00AC5703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ерсиям операционных систем</w:t>
            </w:r>
          </w:p>
        </w:tc>
        <w:tc>
          <w:tcPr>
            <w:tcW w:w="958" w:type="dxa"/>
            <w:vAlign w:val="center"/>
          </w:tcPr>
          <w:p w14:paraId="3A5B2A40" w14:textId="77777777" w:rsidR="00AC5703" w:rsidRPr="00AC5703" w:rsidRDefault="00AC5703" w:rsidP="00EB42CB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AC5703" w:rsidRPr="00AC5703" w14:paraId="19E0800C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3E2E5889" w14:textId="77777777" w:rsidR="00AC5703" w:rsidRPr="00AC5703" w:rsidRDefault="00AC5703" w:rsidP="00EB42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ребования к поддерживаемым локализациям</w:t>
            </w:r>
          </w:p>
        </w:tc>
        <w:tc>
          <w:tcPr>
            <w:tcW w:w="958" w:type="dxa"/>
            <w:vAlign w:val="center"/>
          </w:tcPr>
          <w:p w14:paraId="13074B4D" w14:textId="1A8438AF" w:rsidR="00AC5703" w:rsidRPr="00AC5703" w:rsidRDefault="00AF0257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87D8C" w:rsidRPr="00187D8C" w14:paraId="4DE18B94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549D133E" w14:textId="77777777" w:rsidR="00187D8C" w:rsidRPr="00187D8C" w:rsidRDefault="00187D8C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7D8C">
              <w:rPr>
                <w:rFonts w:ascii="Arial" w:hAnsi="Arial" w:cs="Arial"/>
                <w:b/>
                <w:sz w:val="24"/>
                <w:szCs w:val="24"/>
              </w:rPr>
              <w:t>Карта экранов мобильного приложения</w:t>
            </w:r>
          </w:p>
        </w:tc>
        <w:tc>
          <w:tcPr>
            <w:tcW w:w="958" w:type="dxa"/>
            <w:vAlign w:val="center"/>
          </w:tcPr>
          <w:p w14:paraId="28F804EC" w14:textId="1D9CEC04" w:rsidR="00187D8C" w:rsidRPr="00187D8C" w:rsidRDefault="00AF0257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A44EA" w:rsidRPr="001A44EA" w14:paraId="777FA6E3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60B48F4B" w14:textId="0E2A73C5" w:rsidR="001A44EA" w:rsidRPr="001A44EA" w:rsidRDefault="001A44EA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 w:rsidRPr="001A44EA">
              <w:rPr>
                <w:rFonts w:ascii="Arial" w:hAnsi="Arial" w:cs="Arial"/>
                <w:sz w:val="24"/>
                <w:szCs w:val="24"/>
              </w:rPr>
              <w:t>Главный экран (</w:t>
            </w:r>
            <w:r w:rsidR="00AF0257">
              <w:rPr>
                <w:rFonts w:ascii="Arial" w:hAnsi="Arial" w:cs="Arial"/>
                <w:sz w:val="24"/>
                <w:szCs w:val="24"/>
              </w:rPr>
              <w:t>«Главная»</w:t>
            </w:r>
            <w:r w:rsidRPr="001A44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58" w:type="dxa"/>
            <w:vAlign w:val="center"/>
          </w:tcPr>
          <w:p w14:paraId="09EA2AFB" w14:textId="003D74A5" w:rsidR="001A44EA" w:rsidRPr="00187D8C" w:rsidRDefault="00AF0257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A44EA" w:rsidRPr="001A44EA" w14:paraId="1E06B7BA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77324C25" w14:textId="6F5B33B8" w:rsidR="001A44EA" w:rsidRPr="001A44EA" w:rsidRDefault="001A44EA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 w:rsidRPr="001A44EA">
              <w:rPr>
                <w:rFonts w:ascii="Arial" w:hAnsi="Arial" w:cs="Arial"/>
                <w:sz w:val="24"/>
                <w:szCs w:val="24"/>
              </w:rPr>
              <w:t xml:space="preserve">Экран </w:t>
            </w:r>
            <w:r w:rsidR="00AF0257">
              <w:rPr>
                <w:rFonts w:ascii="Arial" w:hAnsi="Arial" w:cs="Arial"/>
                <w:sz w:val="24"/>
                <w:szCs w:val="24"/>
              </w:rPr>
              <w:t>«дневник»</w:t>
            </w:r>
          </w:p>
        </w:tc>
        <w:tc>
          <w:tcPr>
            <w:tcW w:w="958" w:type="dxa"/>
            <w:vAlign w:val="center"/>
          </w:tcPr>
          <w:p w14:paraId="5FA0270B" w14:textId="0DC30DFD" w:rsidR="001A44EA" w:rsidRPr="00187D8C" w:rsidRDefault="00AF0257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A44EA" w:rsidRPr="001A44EA" w14:paraId="2F6DA4A9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02C30F2D" w14:textId="5FDD47F9" w:rsidR="001A44EA" w:rsidRPr="001A44EA" w:rsidRDefault="001A44EA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 w:rsidRPr="001A44EA">
              <w:rPr>
                <w:rFonts w:ascii="Arial" w:hAnsi="Arial" w:cs="Arial"/>
                <w:sz w:val="24"/>
                <w:szCs w:val="24"/>
              </w:rPr>
              <w:t xml:space="preserve">Экран </w:t>
            </w:r>
            <w:r w:rsidR="00AF0257">
              <w:rPr>
                <w:rFonts w:ascii="Arial" w:hAnsi="Arial" w:cs="Arial"/>
                <w:sz w:val="24"/>
                <w:szCs w:val="24"/>
              </w:rPr>
              <w:t>«заметки»</w:t>
            </w:r>
          </w:p>
        </w:tc>
        <w:tc>
          <w:tcPr>
            <w:tcW w:w="958" w:type="dxa"/>
            <w:vAlign w:val="center"/>
          </w:tcPr>
          <w:p w14:paraId="1029D218" w14:textId="1A9BD191" w:rsidR="001A44EA" w:rsidRPr="00187D8C" w:rsidRDefault="00AF0257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A44EA" w:rsidRPr="001A44EA" w14:paraId="3ED7AE25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1C52ABE2" w14:textId="77EFB4BA" w:rsidR="001A44EA" w:rsidRPr="001A44EA" w:rsidRDefault="001A44EA" w:rsidP="001A44EA">
            <w:pPr>
              <w:spacing w:line="360" w:lineRule="auto"/>
              <w:ind w:left="283"/>
              <w:rPr>
                <w:rFonts w:ascii="Arial" w:hAnsi="Arial" w:cs="Arial"/>
                <w:sz w:val="24"/>
                <w:szCs w:val="24"/>
              </w:rPr>
            </w:pPr>
            <w:r w:rsidRPr="001A44EA">
              <w:rPr>
                <w:rFonts w:ascii="Arial" w:hAnsi="Arial" w:cs="Arial"/>
                <w:sz w:val="24"/>
                <w:szCs w:val="24"/>
              </w:rPr>
              <w:t xml:space="preserve">Экран </w:t>
            </w:r>
            <w:r w:rsidR="00AF0257">
              <w:rPr>
                <w:rFonts w:ascii="Arial" w:hAnsi="Arial" w:cs="Arial"/>
                <w:sz w:val="24"/>
                <w:szCs w:val="24"/>
              </w:rPr>
              <w:t>настройки</w:t>
            </w:r>
          </w:p>
        </w:tc>
        <w:tc>
          <w:tcPr>
            <w:tcW w:w="958" w:type="dxa"/>
            <w:vAlign w:val="center"/>
          </w:tcPr>
          <w:p w14:paraId="2A98B154" w14:textId="777DF696" w:rsidR="001A44EA" w:rsidRPr="00187D8C" w:rsidRDefault="00AF0257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C5703" w:rsidRPr="00AC5703" w14:paraId="54D06D5D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734097FB" w14:textId="77777777" w:rsidR="00AC5703" w:rsidRPr="00AC5703" w:rsidRDefault="00AC5703" w:rsidP="00EB42C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C5703">
              <w:rPr>
                <w:rFonts w:ascii="Arial" w:hAnsi="Arial" w:cs="Arial"/>
                <w:b/>
                <w:sz w:val="24"/>
                <w:szCs w:val="24"/>
                <w:lang w:val="en-US"/>
              </w:rPr>
              <w:t>PUSH-</w:t>
            </w:r>
            <w:r w:rsidRPr="00AC5703">
              <w:rPr>
                <w:rFonts w:ascii="Arial" w:hAnsi="Arial" w:cs="Arial"/>
                <w:b/>
                <w:sz w:val="24"/>
                <w:szCs w:val="24"/>
              </w:rPr>
              <w:t>уведомления</w:t>
            </w:r>
          </w:p>
        </w:tc>
        <w:tc>
          <w:tcPr>
            <w:tcW w:w="958" w:type="dxa"/>
            <w:vAlign w:val="center"/>
          </w:tcPr>
          <w:p w14:paraId="10137086" w14:textId="2E37E319" w:rsidR="00AC5703" w:rsidRPr="00AC5703" w:rsidRDefault="001A44EA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F0257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F0257" w:rsidRPr="00BF5F0A" w14:paraId="5103D265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5A5345B6" w14:textId="13D2E515" w:rsidR="00AF0257" w:rsidRPr="00BF5F0A" w:rsidRDefault="00AF0257" w:rsidP="00304C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Логика пользователя</w:t>
            </w:r>
          </w:p>
        </w:tc>
        <w:tc>
          <w:tcPr>
            <w:tcW w:w="958" w:type="dxa"/>
            <w:vAlign w:val="center"/>
          </w:tcPr>
          <w:p w14:paraId="47A64723" w14:textId="0423E849" w:rsidR="00AF0257" w:rsidRPr="00AF0257" w:rsidRDefault="00AF0257" w:rsidP="00304CD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F025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AF0257" w:rsidRPr="00BF5F0A" w14:paraId="0D85C5B9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5EB60CC8" w14:textId="71E15840" w:rsidR="00AF0257" w:rsidRDefault="00AF0257" w:rsidP="00304C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Требования к безопасности</w:t>
            </w:r>
          </w:p>
        </w:tc>
        <w:tc>
          <w:tcPr>
            <w:tcW w:w="958" w:type="dxa"/>
            <w:vAlign w:val="center"/>
          </w:tcPr>
          <w:p w14:paraId="09153458" w14:textId="3CCE4506" w:rsidR="00AF0257" w:rsidRPr="00AF0257" w:rsidRDefault="00AF0257" w:rsidP="00304CD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F0257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AF0257" w:rsidRPr="00BF5F0A" w14:paraId="3A9BDB8A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4543ECBF" w14:textId="534A78E2" w:rsidR="00AF0257" w:rsidRPr="00BF5F0A" w:rsidRDefault="00AF0257" w:rsidP="00304C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958" w:type="dxa"/>
            <w:vAlign w:val="center"/>
          </w:tcPr>
          <w:p w14:paraId="59DE2770" w14:textId="6AA26370" w:rsidR="00AF0257" w:rsidRPr="00AF0257" w:rsidRDefault="00AF0257" w:rsidP="00304CD2">
            <w:pPr>
              <w:spacing w:line="36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AF0257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</w:tr>
      <w:tr w:rsidR="00AF0257" w:rsidRPr="00BF5F0A" w14:paraId="7AA5CA04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6FBFC13B" w14:textId="77777777" w:rsidR="00AF0257" w:rsidRDefault="00AF0257" w:rsidP="00304CD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2A64DE02" w14:textId="77777777" w:rsidR="00AF0257" w:rsidRDefault="00AF0257" w:rsidP="00304CD2">
            <w:pPr>
              <w:spacing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F0257" w14:paraId="16DDE97E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2985B476" w14:textId="77777777" w:rsidR="00AF0257" w:rsidRDefault="00AF0257" w:rsidP="00304CD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0968DC73" w14:textId="77777777" w:rsidR="00AF0257" w:rsidRDefault="00AF0257" w:rsidP="00304CD2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0257" w:rsidRPr="00AC5703" w14:paraId="44C10712" w14:textId="77777777" w:rsidTr="00AF0257">
        <w:trPr>
          <w:trHeight w:hRule="exact" w:val="340"/>
        </w:trPr>
        <w:tc>
          <w:tcPr>
            <w:tcW w:w="8613" w:type="dxa"/>
            <w:vAlign w:val="center"/>
          </w:tcPr>
          <w:p w14:paraId="1CC716C6" w14:textId="77777777" w:rsidR="00AF0257" w:rsidRDefault="00AF0257" w:rsidP="00EB42C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vAlign w:val="center"/>
          </w:tcPr>
          <w:p w14:paraId="1CC17563" w14:textId="77777777" w:rsidR="00AF0257" w:rsidRDefault="00AF0257" w:rsidP="00EB42CB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4D1BC2" w14:textId="77777777" w:rsidR="004775E4" w:rsidRPr="00614B14" w:rsidRDefault="004775E4" w:rsidP="00187FF4">
      <w:pPr>
        <w:spacing w:line="360" w:lineRule="auto"/>
        <w:rPr>
          <w:rFonts w:ascii="Arial" w:hAnsi="Arial" w:cs="Arial"/>
          <w:sz w:val="32"/>
          <w:szCs w:val="32"/>
        </w:rPr>
      </w:pPr>
    </w:p>
    <w:p w14:paraId="142ED2B2" w14:textId="77777777" w:rsidR="004775E4" w:rsidRDefault="004775E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29B6D835" w14:textId="669138E7" w:rsidR="00E0020C" w:rsidRDefault="004775E4" w:rsidP="004775E4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Термины и определения</w:t>
      </w:r>
    </w:p>
    <w:p w14:paraId="6B107A5B" w14:textId="77777777" w:rsidR="004775E4" w:rsidRPr="00E0020C" w:rsidRDefault="004775E4" w:rsidP="00E0020C">
      <w:pPr>
        <w:pStyle w:val="a4"/>
        <w:numPr>
          <w:ilvl w:val="0"/>
          <w:numId w:val="6"/>
        </w:numPr>
        <w:spacing w:after="120" w:line="360" w:lineRule="auto"/>
        <w:ind w:left="714" w:hanging="357"/>
        <w:rPr>
          <w:rFonts w:ascii="Arial" w:hAnsi="Arial" w:cs="Arial"/>
          <w:sz w:val="24"/>
          <w:szCs w:val="32"/>
        </w:rPr>
      </w:pPr>
      <w:proofErr w:type="spellStart"/>
      <w:r w:rsidRPr="00E0020C">
        <w:rPr>
          <w:rFonts w:ascii="Arial" w:hAnsi="Arial" w:cs="Arial"/>
          <w:b/>
          <w:sz w:val="24"/>
          <w:szCs w:val="32"/>
        </w:rPr>
        <w:t>Push</w:t>
      </w:r>
      <w:proofErr w:type="spellEnd"/>
      <w:r w:rsidRPr="00E0020C">
        <w:rPr>
          <w:rFonts w:ascii="Arial" w:hAnsi="Arial" w:cs="Arial"/>
          <w:b/>
          <w:sz w:val="24"/>
          <w:szCs w:val="32"/>
        </w:rPr>
        <w:t>-уведомление</w:t>
      </w:r>
      <w:r w:rsidRPr="00E0020C">
        <w:rPr>
          <w:rFonts w:ascii="Arial" w:hAnsi="Arial" w:cs="Arial"/>
          <w:sz w:val="24"/>
          <w:szCs w:val="32"/>
        </w:rPr>
        <w:t xml:space="preserve"> – всплывающее сообщение.</w:t>
      </w:r>
    </w:p>
    <w:p w14:paraId="7232EB71" w14:textId="77777777" w:rsidR="008342AF" w:rsidRPr="00E0020C" w:rsidRDefault="004775E4" w:rsidP="00E0020C">
      <w:pPr>
        <w:pStyle w:val="a4"/>
        <w:numPr>
          <w:ilvl w:val="0"/>
          <w:numId w:val="6"/>
        </w:numPr>
        <w:spacing w:after="120" w:line="360" w:lineRule="auto"/>
        <w:ind w:left="714" w:hanging="357"/>
        <w:rPr>
          <w:rFonts w:ascii="Arial" w:hAnsi="Arial" w:cs="Arial"/>
          <w:sz w:val="24"/>
          <w:szCs w:val="32"/>
        </w:rPr>
      </w:pPr>
      <w:r w:rsidRPr="00E0020C">
        <w:rPr>
          <w:rFonts w:ascii="Arial" w:hAnsi="Arial" w:cs="Arial"/>
          <w:b/>
          <w:sz w:val="24"/>
          <w:szCs w:val="32"/>
        </w:rPr>
        <w:t>Виджеты</w:t>
      </w:r>
      <w:r w:rsidRPr="00E0020C">
        <w:rPr>
          <w:rFonts w:ascii="Arial" w:hAnsi="Arial" w:cs="Arial"/>
          <w:sz w:val="24"/>
          <w:szCs w:val="32"/>
        </w:rPr>
        <w:t xml:space="preserve"> – миниатюрные иконки приложения, встроенные в другие приложения и располагающиеся на главном экране устройства. Предназначены для получения информации с домашнего экрана напрямую.</w:t>
      </w:r>
    </w:p>
    <w:p w14:paraId="1E0AFC35" w14:textId="77777777" w:rsidR="00E0020C" w:rsidRPr="00E0020C" w:rsidRDefault="00E0020C" w:rsidP="00E0020C">
      <w:pPr>
        <w:pStyle w:val="a4"/>
        <w:numPr>
          <w:ilvl w:val="0"/>
          <w:numId w:val="6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32"/>
        </w:rPr>
      </w:pPr>
      <w:r w:rsidRPr="00E0020C">
        <w:rPr>
          <w:rFonts w:ascii="Arial" w:hAnsi="Arial" w:cs="Arial"/>
          <w:b/>
          <w:bCs/>
          <w:sz w:val="24"/>
          <w:szCs w:val="32"/>
        </w:rPr>
        <w:t>Мобильное приложение</w:t>
      </w:r>
      <w:r w:rsidRPr="00E0020C">
        <w:rPr>
          <w:rFonts w:ascii="Arial" w:hAnsi="Arial" w:cs="Arial"/>
          <w:sz w:val="24"/>
          <w:szCs w:val="32"/>
        </w:rPr>
        <w:t xml:space="preserve"> — программное обеспечение, разработанное для использования на мобильных устройствах.</w:t>
      </w:r>
    </w:p>
    <w:p w14:paraId="31BB78DA" w14:textId="3A2AFBCF" w:rsidR="00E0020C" w:rsidRPr="00E0020C" w:rsidRDefault="00E0020C" w:rsidP="00E0020C">
      <w:pPr>
        <w:pStyle w:val="a4"/>
        <w:numPr>
          <w:ilvl w:val="0"/>
          <w:numId w:val="6"/>
        </w:numPr>
        <w:spacing w:after="0" w:line="360" w:lineRule="auto"/>
        <w:ind w:left="714" w:hanging="357"/>
        <w:rPr>
          <w:rFonts w:ascii="Arial" w:hAnsi="Arial" w:cs="Arial"/>
          <w:b/>
          <w:bCs/>
          <w:sz w:val="24"/>
          <w:szCs w:val="32"/>
        </w:rPr>
      </w:pPr>
      <w:r w:rsidRPr="00E0020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СК</w:t>
      </w:r>
      <w:r w:rsidRPr="00E0020C">
        <w:rPr>
          <w:rFonts w:ascii="Arial" w:eastAsia="Times New Roman" w:hAnsi="Arial" w:cs="Arial"/>
          <w:sz w:val="24"/>
          <w:szCs w:val="24"/>
          <w:lang w:eastAsia="ru-RU"/>
        </w:rPr>
        <w:t xml:space="preserve"> (рекомендованная суточная калорийность) — оптимальное количество энергии, необходимое для поддержания здоровья и активной жизнедеятельности.</w:t>
      </w:r>
    </w:p>
    <w:p w14:paraId="267F4DF5" w14:textId="77777777" w:rsidR="008342AF" w:rsidRDefault="008342AF" w:rsidP="00F320A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 Общие положения</w:t>
      </w:r>
    </w:p>
    <w:p w14:paraId="7CDE65E0" w14:textId="77777777" w:rsidR="008342AF" w:rsidRDefault="008342AF" w:rsidP="00F320A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1 Назначение документа</w:t>
      </w:r>
    </w:p>
    <w:p w14:paraId="4FCD6E4A" w14:textId="77777777" w:rsidR="00E0020C" w:rsidRDefault="00187FF4" w:rsidP="00E0020C">
      <w:pPr>
        <w:spacing w:after="0" w:line="360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ab/>
      </w:r>
      <w:r w:rsidR="00E0020C" w:rsidRPr="00E0020C">
        <w:rPr>
          <w:rFonts w:ascii="Arial" w:hAnsi="Arial" w:cs="Arial"/>
          <w:sz w:val="24"/>
          <w:szCs w:val="32"/>
        </w:rPr>
        <w:t xml:space="preserve">Этот документ описывает требования к мобильному приложению Food </w:t>
      </w:r>
      <w:proofErr w:type="spellStart"/>
      <w:r w:rsidR="00E0020C" w:rsidRPr="00E0020C">
        <w:rPr>
          <w:rFonts w:ascii="Arial" w:hAnsi="Arial" w:cs="Arial"/>
          <w:sz w:val="24"/>
          <w:szCs w:val="32"/>
        </w:rPr>
        <w:t>Tracker</w:t>
      </w:r>
      <w:proofErr w:type="spellEnd"/>
      <w:r w:rsidR="00E0020C" w:rsidRPr="00E0020C">
        <w:rPr>
          <w:rFonts w:ascii="Arial" w:hAnsi="Arial" w:cs="Arial"/>
          <w:sz w:val="24"/>
          <w:szCs w:val="32"/>
        </w:rPr>
        <w:t>: основной функционал, логика пользователя, экраны и требования к системе.</w:t>
      </w:r>
    </w:p>
    <w:p w14:paraId="6826B468" w14:textId="77777777" w:rsidR="00E0020C" w:rsidRDefault="00E0020C" w:rsidP="00E0020C">
      <w:pPr>
        <w:spacing w:after="0" w:line="360" w:lineRule="auto"/>
        <w:rPr>
          <w:rFonts w:ascii="Arial" w:hAnsi="Arial" w:cs="Arial"/>
          <w:sz w:val="24"/>
          <w:szCs w:val="32"/>
        </w:rPr>
      </w:pPr>
    </w:p>
    <w:p w14:paraId="302E0B4F" w14:textId="7ED86CA8" w:rsidR="00187FF4" w:rsidRDefault="00187FF4" w:rsidP="00E0020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2</w:t>
      </w:r>
      <w:r w:rsidRPr="00187FF4">
        <w:rPr>
          <w:rFonts w:ascii="Arial" w:hAnsi="Arial" w:cs="Arial"/>
          <w:b/>
          <w:sz w:val="32"/>
          <w:szCs w:val="32"/>
        </w:rPr>
        <w:t xml:space="preserve"> Назначение и основные функции системы</w:t>
      </w:r>
    </w:p>
    <w:p w14:paraId="7174A2A6" w14:textId="72F97793" w:rsidR="00187FF4" w:rsidRDefault="00187FF4" w:rsidP="0097251B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Назначение </w:t>
      </w:r>
      <w:r w:rsidR="00E0020C">
        <w:rPr>
          <w:rFonts w:ascii="Arial" w:eastAsia="Times New Roman" w:hAnsi="Arial" w:cs="Arial"/>
          <w:color w:val="000000"/>
          <w:sz w:val="24"/>
          <w:szCs w:val="24"/>
        </w:rPr>
        <w:t>мобильного п</w:t>
      </w:r>
      <w:r w:rsidRPr="00820254">
        <w:rPr>
          <w:rFonts w:ascii="Arial" w:eastAsia="Times New Roman" w:hAnsi="Arial" w:cs="Arial"/>
          <w:color w:val="000000"/>
          <w:sz w:val="24"/>
          <w:szCs w:val="24"/>
        </w:rPr>
        <w:t>риложения –</w:t>
      </w:r>
      <w:r w:rsidR="00E0020C">
        <w:rPr>
          <w:rFonts w:ascii="Arial" w:eastAsia="Times New Roman" w:hAnsi="Arial" w:cs="Arial"/>
          <w:color w:val="000000"/>
          <w:sz w:val="24"/>
          <w:szCs w:val="24"/>
        </w:rPr>
        <w:t xml:space="preserve">предоставить </w:t>
      </w:r>
      <w:r w:rsidRPr="00820254">
        <w:rPr>
          <w:rFonts w:ascii="Arial" w:eastAsia="Times New Roman" w:hAnsi="Arial" w:cs="Arial"/>
          <w:color w:val="000000"/>
          <w:sz w:val="24"/>
          <w:szCs w:val="24"/>
        </w:rPr>
        <w:t>пользо</w:t>
      </w:r>
      <w:r>
        <w:rPr>
          <w:rFonts w:ascii="Arial" w:eastAsia="Times New Roman" w:hAnsi="Arial" w:cs="Arial"/>
          <w:color w:val="000000"/>
          <w:sz w:val="24"/>
          <w:szCs w:val="24"/>
        </w:rPr>
        <w:t>вателям удобный инструмент для</w:t>
      </w:r>
      <w:r w:rsidR="00E0020C">
        <w:rPr>
          <w:rFonts w:ascii="Arial" w:eastAsia="Times New Roman" w:hAnsi="Arial" w:cs="Arial"/>
          <w:color w:val="000000"/>
          <w:sz w:val="24"/>
          <w:szCs w:val="24"/>
        </w:rPr>
        <w:t xml:space="preserve"> учёта калорий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0020C">
        <w:rPr>
          <w:rFonts w:ascii="Arial" w:eastAsia="Times New Roman" w:hAnsi="Arial" w:cs="Arial"/>
          <w:color w:val="000000"/>
          <w:sz w:val="24"/>
          <w:szCs w:val="24"/>
        </w:rPr>
        <w:t>заметок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0020C">
        <w:rPr>
          <w:rFonts w:ascii="Arial" w:eastAsia="Times New Roman" w:hAnsi="Arial" w:cs="Arial"/>
          <w:color w:val="000000"/>
          <w:sz w:val="24"/>
          <w:szCs w:val="24"/>
        </w:rPr>
        <w:t>отслеживания прогресса пользователя.</w:t>
      </w:r>
    </w:p>
    <w:p w14:paraId="661FBB0C" w14:textId="68A6F513" w:rsidR="00E0020C" w:rsidRPr="00E0020C" w:rsidRDefault="00E0020C" w:rsidP="0097251B">
      <w:pPr>
        <w:spacing w:after="120" w:line="360" w:lineRule="auto"/>
        <w:ind w:firstLine="708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gramStart"/>
      <w:r w:rsidRPr="00E0020C">
        <w:rPr>
          <w:rFonts w:ascii="Arial" w:eastAsia="Times New Roman" w:hAnsi="Arial" w:cs="Arial"/>
          <w:b/>
          <w:bCs/>
          <w:color w:val="000000"/>
          <w:sz w:val="24"/>
          <w:szCs w:val="24"/>
        </w:rPr>
        <w:t>Функци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:</w:t>
      </w:r>
      <w:proofErr w:type="gram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</w:p>
    <w:p w14:paraId="625329D7" w14:textId="77777777" w:rsidR="00E0020C" w:rsidRPr="00E0020C" w:rsidRDefault="00E0020C" w:rsidP="00E0020C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0020C">
        <w:rPr>
          <w:rFonts w:ascii="Arial" w:eastAsia="Times New Roman" w:hAnsi="Arial" w:cs="Arial"/>
          <w:bCs/>
          <w:color w:val="000000"/>
          <w:sz w:val="24"/>
          <w:szCs w:val="24"/>
        </w:rPr>
        <w:t>Учет калорий, белков, жиров и углеводов.</w:t>
      </w:r>
    </w:p>
    <w:p w14:paraId="2B79107F" w14:textId="77777777" w:rsidR="00E0020C" w:rsidRPr="00E0020C" w:rsidRDefault="00E0020C" w:rsidP="00E0020C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0020C">
        <w:rPr>
          <w:rFonts w:ascii="Arial" w:eastAsia="Times New Roman" w:hAnsi="Arial" w:cs="Arial"/>
          <w:bCs/>
          <w:color w:val="000000"/>
          <w:sz w:val="24"/>
          <w:szCs w:val="24"/>
        </w:rPr>
        <w:t>Составление и управление рационом питания.</w:t>
      </w:r>
    </w:p>
    <w:p w14:paraId="5E7AA77C" w14:textId="77777777" w:rsidR="00E0020C" w:rsidRPr="00E0020C" w:rsidRDefault="00E0020C" w:rsidP="00E0020C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0020C">
        <w:rPr>
          <w:rFonts w:ascii="Arial" w:eastAsia="Times New Roman" w:hAnsi="Arial" w:cs="Arial"/>
          <w:bCs/>
          <w:color w:val="000000"/>
          <w:sz w:val="24"/>
          <w:szCs w:val="24"/>
        </w:rPr>
        <w:t>Отслеживание прогресса пользователя.</w:t>
      </w:r>
    </w:p>
    <w:p w14:paraId="2278279A" w14:textId="77777777" w:rsidR="00E0020C" w:rsidRPr="00E0020C" w:rsidRDefault="00E0020C" w:rsidP="00E0020C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0020C">
        <w:rPr>
          <w:rFonts w:ascii="Arial" w:eastAsia="Times New Roman" w:hAnsi="Arial" w:cs="Arial"/>
          <w:bCs/>
          <w:color w:val="000000"/>
          <w:sz w:val="24"/>
          <w:szCs w:val="24"/>
        </w:rPr>
        <w:t>Создание заметок, связанных с рационом или тренировками.</w:t>
      </w:r>
    </w:p>
    <w:p w14:paraId="7693F378" w14:textId="77777777" w:rsidR="00E0020C" w:rsidRPr="00E0020C" w:rsidRDefault="00E0020C" w:rsidP="00E0020C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E0020C">
        <w:rPr>
          <w:rFonts w:ascii="Arial" w:eastAsia="Times New Roman" w:hAnsi="Arial" w:cs="Arial"/>
          <w:bCs/>
          <w:color w:val="000000"/>
          <w:sz w:val="24"/>
          <w:szCs w:val="24"/>
        </w:rPr>
        <w:t>Возможность настройки параметров (язык, единицы измерения, напоминания).</w:t>
      </w:r>
    </w:p>
    <w:p w14:paraId="4731F322" w14:textId="77777777" w:rsidR="0097251B" w:rsidRDefault="0097251B" w:rsidP="0097251B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ая аудитория Приложения – люди всех возрастов, которым необходимо вести заметки.</w:t>
      </w:r>
    </w:p>
    <w:p w14:paraId="624946FA" w14:textId="7E786E15" w:rsidR="0097251B" w:rsidRDefault="0097251B" w:rsidP="0097251B">
      <w:pPr>
        <w:spacing w:after="240" w:line="36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Целевая платформа – </w:t>
      </w:r>
      <w:r w:rsidR="00E0020C">
        <w:rPr>
          <w:rFonts w:ascii="Arial" w:hAnsi="Arial" w:cs="Arial"/>
          <w:sz w:val="24"/>
          <w:szCs w:val="24"/>
          <w:lang w:val="en-US"/>
        </w:rPr>
        <w:t>iOS</w:t>
      </w:r>
    </w:p>
    <w:p w14:paraId="75ED9C60" w14:textId="77777777" w:rsidR="00AF0257" w:rsidRPr="00AF0257" w:rsidRDefault="00AF0257" w:rsidP="0097251B">
      <w:pPr>
        <w:spacing w:after="240" w:line="360" w:lineRule="auto"/>
        <w:ind w:firstLine="360"/>
        <w:rPr>
          <w:rFonts w:ascii="Arial" w:hAnsi="Arial" w:cs="Arial"/>
          <w:sz w:val="24"/>
          <w:szCs w:val="24"/>
        </w:rPr>
      </w:pPr>
    </w:p>
    <w:p w14:paraId="57ECAB8E" w14:textId="77777777" w:rsidR="00AE6045" w:rsidRPr="00AE6045" w:rsidRDefault="00BF5F0A" w:rsidP="00BF5F0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2.</w:t>
      </w:r>
      <w:r w:rsidRPr="0097251B">
        <w:rPr>
          <w:rFonts w:ascii="Arial" w:hAnsi="Arial" w:cs="Arial"/>
          <w:b/>
          <w:sz w:val="32"/>
          <w:szCs w:val="32"/>
        </w:rPr>
        <w:t xml:space="preserve"> Ст</w:t>
      </w:r>
      <w:r w:rsidR="00614B14">
        <w:rPr>
          <w:rFonts w:ascii="Arial" w:hAnsi="Arial" w:cs="Arial"/>
          <w:b/>
          <w:sz w:val="32"/>
          <w:szCs w:val="32"/>
        </w:rPr>
        <w:t xml:space="preserve">руктура разделов </w:t>
      </w:r>
    </w:p>
    <w:p w14:paraId="1308D245" w14:textId="77777777" w:rsidR="00AE6045" w:rsidRPr="00AE6045" w:rsidRDefault="00AE6045" w:rsidP="00AE6045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AE6045">
        <w:rPr>
          <w:rFonts w:ascii="Arial" w:hAnsi="Arial" w:cs="Arial"/>
          <w:b/>
          <w:sz w:val="32"/>
          <w:szCs w:val="32"/>
        </w:rPr>
        <w:t>Приложение должно состоять из следующих разделов:</w:t>
      </w:r>
    </w:p>
    <w:p w14:paraId="547767F7" w14:textId="77777777" w:rsidR="00AE6045" w:rsidRPr="00AE6045" w:rsidRDefault="00AE6045" w:rsidP="00AE6045">
      <w:pPr>
        <w:numPr>
          <w:ilvl w:val="0"/>
          <w:numId w:val="2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E6045">
        <w:rPr>
          <w:rFonts w:ascii="Arial" w:hAnsi="Arial" w:cs="Arial"/>
          <w:sz w:val="24"/>
          <w:szCs w:val="24"/>
        </w:rPr>
        <w:t>Главный экран — отображение текущего прогресса пользователя, информации о калориях и БЖУ.</w:t>
      </w:r>
    </w:p>
    <w:p w14:paraId="03DC60A5" w14:textId="77777777" w:rsidR="00AE6045" w:rsidRPr="00AE6045" w:rsidRDefault="00AE6045" w:rsidP="00AE6045">
      <w:pPr>
        <w:numPr>
          <w:ilvl w:val="0"/>
          <w:numId w:val="2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E6045">
        <w:rPr>
          <w:rFonts w:ascii="Arial" w:hAnsi="Arial" w:cs="Arial"/>
          <w:sz w:val="24"/>
          <w:szCs w:val="24"/>
        </w:rPr>
        <w:t>Дневник — управление рационом питания с разбиением на приёмы пищи.</w:t>
      </w:r>
    </w:p>
    <w:p w14:paraId="38744926" w14:textId="77777777" w:rsidR="00AE6045" w:rsidRPr="00AE6045" w:rsidRDefault="00AE6045" w:rsidP="00AE6045">
      <w:pPr>
        <w:numPr>
          <w:ilvl w:val="0"/>
          <w:numId w:val="2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E6045">
        <w:rPr>
          <w:rFonts w:ascii="Arial" w:hAnsi="Arial" w:cs="Arial"/>
          <w:sz w:val="24"/>
          <w:szCs w:val="24"/>
        </w:rPr>
        <w:t>Заметки — создание и управление заметками, связанными с питанием и тренировками.</w:t>
      </w:r>
    </w:p>
    <w:p w14:paraId="6026FAEA" w14:textId="77777777" w:rsidR="00AE6045" w:rsidRPr="00AE6045" w:rsidRDefault="00AE6045" w:rsidP="00AE6045">
      <w:pPr>
        <w:numPr>
          <w:ilvl w:val="0"/>
          <w:numId w:val="20"/>
        </w:numPr>
        <w:spacing w:after="120" w:line="360" w:lineRule="auto"/>
        <w:rPr>
          <w:rFonts w:ascii="Arial" w:hAnsi="Arial" w:cs="Arial"/>
          <w:sz w:val="24"/>
          <w:szCs w:val="24"/>
        </w:rPr>
      </w:pPr>
      <w:r w:rsidRPr="00AE6045">
        <w:rPr>
          <w:rFonts w:ascii="Arial" w:hAnsi="Arial" w:cs="Arial"/>
          <w:sz w:val="24"/>
          <w:szCs w:val="24"/>
        </w:rPr>
        <w:t>Настройки — управление параметрами приложения, включая локализацию, тему и единицы измерения.</w:t>
      </w:r>
    </w:p>
    <w:p w14:paraId="119D544F" w14:textId="77777777" w:rsidR="00BF5F0A" w:rsidRDefault="00BF5F0A" w:rsidP="00BF5F0A">
      <w:pPr>
        <w:spacing w:after="12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Pr="00C3460A">
        <w:rPr>
          <w:rFonts w:ascii="Arial" w:hAnsi="Arial" w:cs="Arial"/>
          <w:b/>
          <w:sz w:val="28"/>
          <w:szCs w:val="28"/>
        </w:rPr>
        <w:t>. Дизайн Приложения</w:t>
      </w:r>
    </w:p>
    <w:p w14:paraId="08FB67FA" w14:textId="77777777" w:rsidR="00AF0257" w:rsidRPr="00AF0257" w:rsidRDefault="00AF0257" w:rsidP="00AF0257">
      <w:pPr>
        <w:numPr>
          <w:ilvl w:val="0"/>
          <w:numId w:val="21"/>
        </w:numPr>
        <w:spacing w:after="120" w:line="240" w:lineRule="auto"/>
        <w:ind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AF0257">
        <w:rPr>
          <w:rFonts w:ascii="Arial" w:eastAsia="Times New Roman" w:hAnsi="Arial" w:cs="Arial"/>
          <w:b/>
          <w:bCs/>
          <w:color w:val="000000"/>
          <w:sz w:val="24"/>
          <w:szCs w:val="24"/>
        </w:rPr>
        <w:t>Цветовая палитра:</w:t>
      </w:r>
    </w:p>
    <w:p w14:paraId="2FD08E7B" w14:textId="77777777" w:rsidR="00AF0257" w:rsidRPr="00AF0257" w:rsidRDefault="00AF0257" w:rsidP="00AF0257">
      <w:pPr>
        <w:numPr>
          <w:ilvl w:val="1"/>
          <w:numId w:val="21"/>
        </w:numPr>
        <w:spacing w:after="120" w:line="240" w:lineRule="auto"/>
        <w:ind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AF0257">
        <w:rPr>
          <w:rFonts w:ascii="Arial" w:eastAsia="Times New Roman" w:hAnsi="Arial" w:cs="Arial"/>
          <w:color w:val="000000"/>
          <w:sz w:val="24"/>
          <w:szCs w:val="24"/>
        </w:rPr>
        <w:t>Основной цвет: белый (фон).</w:t>
      </w:r>
    </w:p>
    <w:p w14:paraId="6EF6C20C" w14:textId="77777777" w:rsidR="00AF0257" w:rsidRPr="00AF0257" w:rsidRDefault="00AF0257" w:rsidP="00AF0257">
      <w:pPr>
        <w:numPr>
          <w:ilvl w:val="1"/>
          <w:numId w:val="21"/>
        </w:numPr>
        <w:spacing w:after="120" w:line="240" w:lineRule="auto"/>
        <w:ind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AF0257">
        <w:rPr>
          <w:rFonts w:ascii="Arial" w:eastAsia="Times New Roman" w:hAnsi="Arial" w:cs="Arial"/>
          <w:color w:val="000000"/>
          <w:sz w:val="24"/>
          <w:szCs w:val="24"/>
        </w:rPr>
        <w:t>Акцентный цвет: чёрный (текст и иконки).</w:t>
      </w:r>
    </w:p>
    <w:p w14:paraId="0B7F3D80" w14:textId="77777777" w:rsidR="00AF0257" w:rsidRPr="00AF0257" w:rsidRDefault="00AF0257" w:rsidP="00AF0257">
      <w:pPr>
        <w:numPr>
          <w:ilvl w:val="1"/>
          <w:numId w:val="21"/>
        </w:numPr>
        <w:spacing w:after="120" w:line="240" w:lineRule="auto"/>
        <w:ind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AF0257">
        <w:rPr>
          <w:rFonts w:ascii="Arial" w:eastAsia="Times New Roman" w:hAnsi="Arial" w:cs="Arial"/>
          <w:color w:val="000000"/>
          <w:sz w:val="24"/>
          <w:szCs w:val="24"/>
        </w:rPr>
        <w:t>Дополнительный цвет: серый для разделителей и неактивных элементов.</w:t>
      </w:r>
    </w:p>
    <w:p w14:paraId="2B6703C9" w14:textId="77777777" w:rsidR="00AF0257" w:rsidRPr="00AF0257" w:rsidRDefault="00AF0257" w:rsidP="00AF0257">
      <w:pPr>
        <w:numPr>
          <w:ilvl w:val="0"/>
          <w:numId w:val="21"/>
        </w:numPr>
        <w:spacing w:after="120" w:line="240" w:lineRule="auto"/>
        <w:ind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AF0257">
        <w:rPr>
          <w:rFonts w:ascii="Arial" w:eastAsia="Times New Roman" w:hAnsi="Arial" w:cs="Arial"/>
          <w:b/>
          <w:bCs/>
          <w:color w:val="000000"/>
          <w:sz w:val="24"/>
          <w:szCs w:val="24"/>
        </w:rPr>
        <w:t>Шрифты:</w:t>
      </w:r>
    </w:p>
    <w:p w14:paraId="2A08F6E9" w14:textId="244DDF36" w:rsidR="00AF0257" w:rsidRPr="00AF0257" w:rsidRDefault="00AF0257" w:rsidP="00AF0257">
      <w:pPr>
        <w:numPr>
          <w:ilvl w:val="1"/>
          <w:numId w:val="21"/>
        </w:numPr>
        <w:spacing w:after="120" w:line="240" w:lineRule="auto"/>
        <w:ind w:hanging="357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AF0257">
        <w:rPr>
          <w:rFonts w:ascii="Arial" w:eastAsia="Times New Roman" w:hAnsi="Arial" w:cs="Arial"/>
          <w:color w:val="000000"/>
          <w:sz w:val="24"/>
          <w:szCs w:val="24"/>
        </w:rPr>
        <w:t>Основной</w:t>
      </w:r>
      <w:r w:rsidRPr="00AF0257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AF0257">
        <w:rPr>
          <w:rFonts w:ascii="Arial" w:eastAsia="Times New Roman" w:hAnsi="Arial" w:cs="Arial"/>
          <w:color w:val="000000"/>
          <w:sz w:val="24"/>
          <w:szCs w:val="24"/>
        </w:rPr>
        <w:t>шрифт</w:t>
      </w:r>
      <w:r w:rsidRPr="00AF0257">
        <w:rPr>
          <w:rFonts w:ascii="Arial" w:eastAsia="Times New Roman" w:hAnsi="Arial" w:cs="Arial"/>
          <w:color w:val="000000"/>
          <w:sz w:val="24"/>
          <w:szCs w:val="24"/>
          <w:lang w:val="en-US"/>
        </w:rPr>
        <w:t>: San Francisco</w:t>
      </w:r>
    </w:p>
    <w:p w14:paraId="34F507A9" w14:textId="77777777" w:rsidR="00AF0257" w:rsidRPr="00AF0257" w:rsidRDefault="00AF0257" w:rsidP="00AF0257">
      <w:pPr>
        <w:numPr>
          <w:ilvl w:val="1"/>
          <w:numId w:val="21"/>
        </w:numPr>
        <w:spacing w:after="120" w:line="240" w:lineRule="auto"/>
        <w:ind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AF0257">
        <w:rPr>
          <w:rFonts w:ascii="Arial" w:eastAsia="Times New Roman" w:hAnsi="Arial" w:cs="Arial"/>
          <w:color w:val="000000"/>
          <w:sz w:val="24"/>
          <w:szCs w:val="24"/>
        </w:rPr>
        <w:t>Размеры шрифтов:</w:t>
      </w:r>
    </w:p>
    <w:p w14:paraId="3733AF05" w14:textId="77777777" w:rsidR="00AF0257" w:rsidRPr="00AF0257" w:rsidRDefault="00AF0257" w:rsidP="00AF0257">
      <w:pPr>
        <w:numPr>
          <w:ilvl w:val="2"/>
          <w:numId w:val="21"/>
        </w:numPr>
        <w:spacing w:after="120" w:line="240" w:lineRule="auto"/>
        <w:ind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AF0257">
        <w:rPr>
          <w:rFonts w:ascii="Arial" w:eastAsia="Times New Roman" w:hAnsi="Arial" w:cs="Arial"/>
          <w:color w:val="000000"/>
          <w:sz w:val="24"/>
          <w:szCs w:val="24"/>
        </w:rPr>
        <w:t xml:space="preserve">Заголовки: 18–22 </w:t>
      </w:r>
      <w:proofErr w:type="spellStart"/>
      <w:r w:rsidRPr="00AF0257">
        <w:rPr>
          <w:rFonts w:ascii="Arial" w:eastAsia="Times New Roman" w:hAnsi="Arial" w:cs="Arial"/>
          <w:color w:val="000000"/>
          <w:sz w:val="24"/>
          <w:szCs w:val="24"/>
        </w:rPr>
        <w:t>pt</w:t>
      </w:r>
      <w:proofErr w:type="spellEnd"/>
      <w:r w:rsidRPr="00AF025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4CE1760" w14:textId="77777777" w:rsidR="00AF0257" w:rsidRPr="00AF0257" w:rsidRDefault="00AF0257" w:rsidP="00AF0257">
      <w:pPr>
        <w:numPr>
          <w:ilvl w:val="2"/>
          <w:numId w:val="21"/>
        </w:numPr>
        <w:spacing w:after="120" w:line="240" w:lineRule="auto"/>
        <w:ind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AF0257">
        <w:rPr>
          <w:rFonts w:ascii="Arial" w:eastAsia="Times New Roman" w:hAnsi="Arial" w:cs="Arial"/>
          <w:color w:val="000000"/>
          <w:sz w:val="24"/>
          <w:szCs w:val="24"/>
        </w:rPr>
        <w:t xml:space="preserve">Основной текст: 14–16 </w:t>
      </w:r>
      <w:proofErr w:type="spellStart"/>
      <w:r w:rsidRPr="00AF0257">
        <w:rPr>
          <w:rFonts w:ascii="Arial" w:eastAsia="Times New Roman" w:hAnsi="Arial" w:cs="Arial"/>
          <w:color w:val="000000"/>
          <w:sz w:val="24"/>
          <w:szCs w:val="24"/>
        </w:rPr>
        <w:t>pt</w:t>
      </w:r>
      <w:proofErr w:type="spellEnd"/>
      <w:r w:rsidRPr="00AF025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1639F70" w14:textId="77777777" w:rsidR="00AF0257" w:rsidRPr="00AF0257" w:rsidRDefault="00AF0257" w:rsidP="00AF0257">
      <w:pPr>
        <w:numPr>
          <w:ilvl w:val="2"/>
          <w:numId w:val="21"/>
        </w:numPr>
        <w:spacing w:after="120" w:line="240" w:lineRule="auto"/>
        <w:ind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AF0257">
        <w:rPr>
          <w:rFonts w:ascii="Arial" w:eastAsia="Times New Roman" w:hAnsi="Arial" w:cs="Arial"/>
          <w:color w:val="000000"/>
          <w:sz w:val="24"/>
          <w:szCs w:val="24"/>
        </w:rPr>
        <w:t xml:space="preserve">Подписи: 12 </w:t>
      </w:r>
      <w:proofErr w:type="spellStart"/>
      <w:r w:rsidRPr="00AF0257">
        <w:rPr>
          <w:rFonts w:ascii="Arial" w:eastAsia="Times New Roman" w:hAnsi="Arial" w:cs="Arial"/>
          <w:color w:val="000000"/>
          <w:sz w:val="24"/>
          <w:szCs w:val="24"/>
        </w:rPr>
        <w:t>pt</w:t>
      </w:r>
      <w:proofErr w:type="spellEnd"/>
      <w:r w:rsidRPr="00AF025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5E82BD4" w14:textId="77777777" w:rsidR="00AF0257" w:rsidRPr="00AF0257" w:rsidRDefault="00AF0257" w:rsidP="00AF0257">
      <w:pPr>
        <w:numPr>
          <w:ilvl w:val="0"/>
          <w:numId w:val="21"/>
        </w:numPr>
        <w:spacing w:after="120" w:line="240" w:lineRule="auto"/>
        <w:ind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AF0257">
        <w:rPr>
          <w:rFonts w:ascii="Arial" w:eastAsia="Times New Roman" w:hAnsi="Arial" w:cs="Arial"/>
          <w:b/>
          <w:bCs/>
          <w:color w:val="000000"/>
          <w:sz w:val="24"/>
          <w:szCs w:val="24"/>
        </w:rPr>
        <w:t>Элементы интерфейса:</w:t>
      </w:r>
    </w:p>
    <w:p w14:paraId="16E6614D" w14:textId="77777777" w:rsidR="00AF0257" w:rsidRPr="00AF0257" w:rsidRDefault="00AF0257" w:rsidP="00AF0257">
      <w:pPr>
        <w:numPr>
          <w:ilvl w:val="1"/>
          <w:numId w:val="21"/>
        </w:numPr>
        <w:spacing w:after="120" w:line="240" w:lineRule="auto"/>
        <w:ind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AF0257">
        <w:rPr>
          <w:rFonts w:ascii="Arial" w:eastAsia="Times New Roman" w:hAnsi="Arial" w:cs="Arial"/>
          <w:color w:val="000000"/>
          <w:sz w:val="24"/>
          <w:szCs w:val="24"/>
        </w:rPr>
        <w:t>Простые иконки с минималистичным дизайном.</w:t>
      </w:r>
    </w:p>
    <w:p w14:paraId="1F2F7A87" w14:textId="77777777" w:rsidR="00AF0257" w:rsidRPr="00AF0257" w:rsidRDefault="00AF0257" w:rsidP="00AF0257">
      <w:pPr>
        <w:numPr>
          <w:ilvl w:val="1"/>
          <w:numId w:val="21"/>
        </w:numPr>
        <w:spacing w:after="120" w:line="240" w:lineRule="auto"/>
        <w:ind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AF0257">
        <w:rPr>
          <w:rFonts w:ascii="Arial" w:eastAsia="Times New Roman" w:hAnsi="Arial" w:cs="Arial"/>
          <w:color w:val="000000"/>
          <w:sz w:val="24"/>
          <w:szCs w:val="24"/>
        </w:rPr>
        <w:t>Графические индикаторы для визуализации прогресса.</w:t>
      </w:r>
    </w:p>
    <w:p w14:paraId="7B7C3F51" w14:textId="77777777" w:rsidR="00AF0257" w:rsidRPr="00AF0257" w:rsidRDefault="00AF0257" w:rsidP="00AF0257">
      <w:pPr>
        <w:numPr>
          <w:ilvl w:val="1"/>
          <w:numId w:val="21"/>
        </w:numPr>
        <w:spacing w:after="120" w:line="240" w:lineRule="auto"/>
        <w:ind w:hanging="357"/>
        <w:rPr>
          <w:rFonts w:ascii="Arial" w:eastAsia="Times New Roman" w:hAnsi="Arial" w:cs="Arial"/>
          <w:color w:val="000000"/>
          <w:sz w:val="24"/>
          <w:szCs w:val="24"/>
        </w:rPr>
      </w:pPr>
      <w:r w:rsidRPr="00AF0257">
        <w:rPr>
          <w:rFonts w:ascii="Arial" w:eastAsia="Times New Roman" w:hAnsi="Arial" w:cs="Arial"/>
          <w:color w:val="000000"/>
          <w:sz w:val="24"/>
          <w:szCs w:val="24"/>
        </w:rPr>
        <w:t>Нижняя навигационная панель для быстрого доступа к основным разделам.</w:t>
      </w:r>
    </w:p>
    <w:p w14:paraId="46C65DE0" w14:textId="77777777" w:rsidR="00F320A9" w:rsidRDefault="00BF5F0A" w:rsidP="00EE72FB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</w:t>
      </w:r>
      <w:r w:rsidR="00C40D7E" w:rsidRPr="00C40D7E">
        <w:rPr>
          <w:rFonts w:ascii="Arial" w:hAnsi="Arial" w:cs="Arial"/>
          <w:b/>
          <w:sz w:val="32"/>
          <w:szCs w:val="32"/>
        </w:rPr>
        <w:t>.</w:t>
      </w:r>
      <w:r w:rsidR="00F320A9" w:rsidRPr="00F320A9">
        <w:rPr>
          <w:rFonts w:ascii="Arial" w:hAnsi="Arial" w:cs="Arial"/>
          <w:b/>
          <w:sz w:val="32"/>
          <w:szCs w:val="32"/>
        </w:rPr>
        <w:t xml:space="preserve"> Технические требования </w:t>
      </w:r>
      <w:r w:rsidR="00EE72FB">
        <w:rPr>
          <w:rFonts w:ascii="Arial" w:hAnsi="Arial" w:cs="Arial"/>
          <w:b/>
          <w:sz w:val="32"/>
          <w:szCs w:val="32"/>
        </w:rPr>
        <w:t>к аппаратному и программному обеспечению, версиям операционных систем</w:t>
      </w:r>
    </w:p>
    <w:p w14:paraId="1576F15B" w14:textId="76975208" w:rsidR="00E0020C" w:rsidRPr="00E0020C" w:rsidRDefault="00E0020C" w:rsidP="00E0020C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0020C">
        <w:rPr>
          <w:rFonts w:ascii="Arial" w:eastAsia="Times New Roman" w:hAnsi="Arial" w:cs="Arial"/>
          <w:color w:val="000000"/>
          <w:sz w:val="24"/>
          <w:szCs w:val="24"/>
        </w:rPr>
        <w:t xml:space="preserve">Поддерживаемые платформы: </w:t>
      </w:r>
      <w:proofErr w:type="spellStart"/>
      <w:r w:rsidRPr="00E0020C">
        <w:rPr>
          <w:rFonts w:ascii="Arial" w:eastAsia="Times New Roman" w:hAnsi="Arial" w:cs="Arial"/>
          <w:color w:val="000000"/>
          <w:sz w:val="24"/>
          <w:szCs w:val="24"/>
        </w:rPr>
        <w:t>iOS</w:t>
      </w:r>
      <w:proofErr w:type="spellEnd"/>
      <w:r w:rsidRPr="00E0020C">
        <w:rPr>
          <w:rFonts w:ascii="Arial" w:eastAsia="Times New Roman" w:hAnsi="Arial" w:cs="Arial"/>
          <w:color w:val="000000"/>
          <w:sz w:val="24"/>
          <w:szCs w:val="24"/>
        </w:rPr>
        <w:t xml:space="preserve"> 14.0 и </w:t>
      </w:r>
      <w:proofErr w:type="gramStart"/>
      <w:r w:rsidRPr="00E0020C">
        <w:rPr>
          <w:rFonts w:ascii="Arial" w:eastAsia="Times New Roman" w:hAnsi="Arial" w:cs="Arial"/>
          <w:color w:val="000000"/>
          <w:sz w:val="24"/>
          <w:szCs w:val="24"/>
        </w:rPr>
        <w:t>выше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E0020C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14:paraId="0F15E0B1" w14:textId="77777777" w:rsidR="00E0020C" w:rsidRPr="00E0020C" w:rsidRDefault="00E0020C" w:rsidP="00E0020C">
      <w:pPr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0020C">
        <w:rPr>
          <w:rFonts w:ascii="Arial" w:eastAsia="Times New Roman" w:hAnsi="Arial" w:cs="Arial"/>
          <w:color w:val="000000"/>
          <w:sz w:val="24"/>
          <w:szCs w:val="24"/>
        </w:rPr>
        <w:t>Минимальные требования к устройствам: 2 ГБ оперативной памяти, 50 МБ свободного места на диске.</w:t>
      </w:r>
    </w:p>
    <w:p w14:paraId="3033BC30" w14:textId="0400777D" w:rsidR="00FF1D46" w:rsidRPr="00E0020C" w:rsidRDefault="00BF5F0A" w:rsidP="00E0020C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lastRenderedPageBreak/>
        <w:t>4.1</w:t>
      </w:r>
      <w:r w:rsidR="00FF1D46" w:rsidRPr="00FF1D46">
        <w:rPr>
          <w:rFonts w:ascii="Arial" w:hAnsi="Arial" w:cs="Arial"/>
          <w:b/>
          <w:sz w:val="32"/>
          <w:szCs w:val="32"/>
        </w:rPr>
        <w:t xml:space="preserve"> Требования к поддерживаемым локализациям</w:t>
      </w:r>
    </w:p>
    <w:p w14:paraId="1EC3036B" w14:textId="77777777" w:rsidR="00E0020C" w:rsidRPr="00E0020C" w:rsidRDefault="00E0020C" w:rsidP="00E0020C">
      <w:pPr>
        <w:numPr>
          <w:ilvl w:val="0"/>
          <w:numId w:val="1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E0020C">
        <w:rPr>
          <w:rFonts w:ascii="Arial" w:eastAsia="Times New Roman" w:hAnsi="Arial" w:cs="Arial"/>
          <w:color w:val="000000"/>
          <w:sz w:val="24"/>
          <w:szCs w:val="24"/>
        </w:rPr>
        <w:t>Русский язык (по умолчанию).</w:t>
      </w:r>
    </w:p>
    <w:p w14:paraId="3A66ECAC" w14:textId="77777777" w:rsidR="00E0020C" w:rsidRPr="00E0020C" w:rsidRDefault="00E0020C" w:rsidP="00E0020C">
      <w:pPr>
        <w:numPr>
          <w:ilvl w:val="0"/>
          <w:numId w:val="1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E0020C">
        <w:rPr>
          <w:rFonts w:ascii="Arial" w:eastAsia="Times New Roman" w:hAnsi="Arial" w:cs="Arial"/>
          <w:color w:val="000000"/>
          <w:sz w:val="24"/>
          <w:szCs w:val="24"/>
        </w:rPr>
        <w:t>Возможность добавления дополнительных языков в будущем.</w:t>
      </w:r>
    </w:p>
    <w:p w14:paraId="36AEB005" w14:textId="77777777" w:rsidR="00FF1D46" w:rsidRDefault="00C71E6A" w:rsidP="00C71E6A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66A3914C" w14:textId="77777777" w:rsidR="00C71E6A" w:rsidRDefault="00C71E6A" w:rsidP="00C71E6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C71E6A">
        <w:rPr>
          <w:rFonts w:ascii="Arial" w:hAnsi="Arial" w:cs="Arial"/>
          <w:b/>
          <w:sz w:val="32"/>
          <w:szCs w:val="32"/>
        </w:rPr>
        <w:lastRenderedPageBreak/>
        <w:t xml:space="preserve">5. </w:t>
      </w:r>
      <w:r>
        <w:rPr>
          <w:rFonts w:ascii="Arial" w:hAnsi="Arial" w:cs="Arial"/>
          <w:b/>
          <w:sz w:val="32"/>
          <w:szCs w:val="32"/>
        </w:rPr>
        <w:t>Карта экранов мобильного приложения</w:t>
      </w:r>
    </w:p>
    <w:p w14:paraId="61143658" w14:textId="364711D1" w:rsidR="006D3DC9" w:rsidRDefault="006D3DC9" w:rsidP="00C71E6A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.1 Главный экран</w:t>
      </w:r>
      <w:r w:rsidR="003E743D">
        <w:rPr>
          <w:rFonts w:ascii="Arial" w:hAnsi="Arial" w:cs="Arial"/>
          <w:b/>
          <w:sz w:val="32"/>
          <w:szCs w:val="32"/>
        </w:rPr>
        <w:t xml:space="preserve"> («Главная»)</w:t>
      </w:r>
      <w:r w:rsidR="00A771F7">
        <w:rPr>
          <w:rFonts w:ascii="Arial" w:hAnsi="Arial" w:cs="Arial"/>
          <w:b/>
          <w:sz w:val="32"/>
          <w:szCs w:val="32"/>
        </w:rPr>
        <w:t xml:space="preserve"> </w:t>
      </w:r>
    </w:p>
    <w:p w14:paraId="27A29FBC" w14:textId="77777777" w:rsidR="003E743D" w:rsidRPr="003E743D" w:rsidRDefault="003E743D" w:rsidP="003E743D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>Отображение текущей дневной цели калорий (РСК).</w:t>
      </w:r>
    </w:p>
    <w:p w14:paraId="24D6BE46" w14:textId="77777777" w:rsidR="003E743D" w:rsidRPr="003E743D" w:rsidRDefault="003E743D" w:rsidP="003E743D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>Прогресс достижения цели (графический индикатор).</w:t>
      </w:r>
    </w:p>
    <w:p w14:paraId="5D4E4823" w14:textId="77777777" w:rsidR="003E743D" w:rsidRPr="003E743D" w:rsidRDefault="003E743D" w:rsidP="003E743D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 xml:space="preserve">Отображение </w:t>
      </w:r>
      <w:proofErr w:type="spellStart"/>
      <w:r w:rsidRPr="003E743D">
        <w:rPr>
          <w:rFonts w:ascii="Arial" w:eastAsia="Times New Roman" w:hAnsi="Arial" w:cs="Arial"/>
          <w:color w:val="000000"/>
          <w:sz w:val="24"/>
          <w:szCs w:val="24"/>
        </w:rPr>
        <w:t>макронутриентов</w:t>
      </w:r>
      <w:proofErr w:type="spellEnd"/>
      <w:r w:rsidRPr="003E743D">
        <w:rPr>
          <w:rFonts w:ascii="Arial" w:eastAsia="Times New Roman" w:hAnsi="Arial" w:cs="Arial"/>
          <w:color w:val="000000"/>
          <w:sz w:val="24"/>
          <w:szCs w:val="24"/>
        </w:rPr>
        <w:t xml:space="preserve"> (белки, жиры, углеводы).</w:t>
      </w:r>
    </w:p>
    <w:p w14:paraId="1F325636" w14:textId="77777777" w:rsidR="003E743D" w:rsidRPr="003E743D" w:rsidRDefault="003E743D" w:rsidP="003E743D">
      <w:pPr>
        <w:numPr>
          <w:ilvl w:val="0"/>
          <w:numId w:val="13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>Возможность перехода в другие разделы через нижнюю навигацию.</w:t>
      </w:r>
    </w:p>
    <w:p w14:paraId="3F7FD296" w14:textId="77777777" w:rsidR="001E67AE" w:rsidRPr="001E67AE" w:rsidRDefault="001E67AE" w:rsidP="001E67AE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E67AE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14:paraId="5CA99158" w14:textId="0EA25642" w:rsidR="004F14D3" w:rsidRDefault="003E743D" w:rsidP="003E743D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E743D">
        <w:rPr>
          <w:rFonts w:ascii="Arial" w:hAnsi="Arial" w:cs="Arial"/>
          <w:b/>
          <w:sz w:val="32"/>
          <w:szCs w:val="32"/>
        </w:rPr>
        <w:drawing>
          <wp:inline distT="0" distB="0" distL="0" distR="0" wp14:anchorId="53A683E1" wp14:editId="1B5E8E35">
            <wp:extent cx="3103913" cy="6207826"/>
            <wp:effectExtent l="0" t="0" r="1270" b="2540"/>
            <wp:docPr id="213651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162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022" cy="62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83">
        <w:rPr>
          <w:rFonts w:ascii="Arial" w:hAnsi="Arial" w:cs="Arial"/>
          <w:b/>
          <w:sz w:val="32"/>
          <w:szCs w:val="32"/>
        </w:rPr>
        <w:br w:type="page"/>
      </w:r>
    </w:p>
    <w:p w14:paraId="7039BE99" w14:textId="3244CC6A" w:rsidR="00C016B3" w:rsidRDefault="00C016B3" w:rsidP="006D3DC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5.2 Экран </w:t>
      </w:r>
      <w:r w:rsidR="003E743D">
        <w:rPr>
          <w:rFonts w:ascii="Arial" w:hAnsi="Arial" w:cs="Arial"/>
          <w:b/>
          <w:sz w:val="32"/>
          <w:szCs w:val="32"/>
        </w:rPr>
        <w:t>«Дневник»</w:t>
      </w:r>
    </w:p>
    <w:p w14:paraId="346567D3" w14:textId="77777777" w:rsidR="003E743D" w:rsidRPr="003E743D" w:rsidRDefault="003E743D" w:rsidP="003E743D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>Разделение на приёмы пищи: завтрак, обед, ужин, перекусы.</w:t>
      </w:r>
    </w:p>
    <w:p w14:paraId="314CE36B" w14:textId="77777777" w:rsidR="003E743D" w:rsidRPr="003E743D" w:rsidRDefault="003E743D" w:rsidP="003E743D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>Возможность добавления блюд с указанием их калорийности и БЖУ.</w:t>
      </w:r>
    </w:p>
    <w:p w14:paraId="6DBD4A92" w14:textId="6A89DD3C" w:rsidR="003E743D" w:rsidRPr="003E743D" w:rsidRDefault="003E743D" w:rsidP="003E743D">
      <w:pPr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>Отображение итого</w:t>
      </w:r>
      <w:r>
        <w:rPr>
          <w:rFonts w:ascii="Arial" w:eastAsia="Times New Roman" w:hAnsi="Arial" w:cs="Arial"/>
          <w:color w:val="000000"/>
          <w:sz w:val="24"/>
          <w:szCs w:val="24"/>
        </w:rPr>
        <w:t>вой калорийности за приём пищи</w:t>
      </w:r>
      <w:r w:rsidRPr="003E743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B27ED2E" w14:textId="77777777" w:rsidR="001E67AE" w:rsidRPr="001E67AE" w:rsidRDefault="001E67AE" w:rsidP="001E67AE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E67AE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14:paraId="55C2DA8C" w14:textId="1B4D0A97" w:rsidR="00C016B3" w:rsidRDefault="003E743D" w:rsidP="001E67AE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E743D">
        <w:rPr>
          <w:rFonts w:ascii="Arial" w:hAnsi="Arial" w:cs="Arial"/>
          <w:b/>
          <w:sz w:val="32"/>
          <w:szCs w:val="32"/>
        </w:rPr>
        <w:drawing>
          <wp:inline distT="0" distB="0" distL="0" distR="0" wp14:anchorId="759C0B29" wp14:editId="43EE1121">
            <wp:extent cx="3352012" cy="6472052"/>
            <wp:effectExtent l="0" t="0" r="1270" b="5080"/>
            <wp:docPr id="533478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786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516" cy="65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D24F" w14:textId="77777777" w:rsidR="004B4D16" w:rsidRDefault="004B4D16" w:rsidP="004B4D16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089F3A1" w14:textId="77777777" w:rsidR="001E67AE" w:rsidRDefault="001E67AE" w:rsidP="00502CD8">
      <w:pPr>
        <w:rPr>
          <w:rFonts w:ascii="Arial" w:hAnsi="Arial" w:cs="Arial"/>
          <w:b/>
          <w:sz w:val="32"/>
          <w:szCs w:val="32"/>
        </w:rPr>
      </w:pPr>
    </w:p>
    <w:p w14:paraId="6BC736F5" w14:textId="77777777" w:rsidR="003E743D" w:rsidRDefault="003E743D" w:rsidP="00502CD8">
      <w:pPr>
        <w:rPr>
          <w:rFonts w:ascii="Arial" w:hAnsi="Arial" w:cs="Arial"/>
          <w:b/>
          <w:sz w:val="32"/>
          <w:szCs w:val="32"/>
        </w:rPr>
      </w:pPr>
    </w:p>
    <w:p w14:paraId="675418DD" w14:textId="735D1CEA" w:rsidR="00A771F7" w:rsidRDefault="00A771F7" w:rsidP="001E67AE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5.3 Экран </w:t>
      </w:r>
      <w:r w:rsidR="003E743D">
        <w:rPr>
          <w:rFonts w:ascii="Arial" w:hAnsi="Arial" w:cs="Arial"/>
          <w:b/>
          <w:sz w:val="32"/>
          <w:szCs w:val="32"/>
        </w:rPr>
        <w:t>«Заметки»</w:t>
      </w:r>
    </w:p>
    <w:p w14:paraId="275D6E09" w14:textId="77777777" w:rsidR="003E743D" w:rsidRPr="003E743D" w:rsidRDefault="003E743D" w:rsidP="003E743D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>Возможность создания, редактирования и удаления заметок.</w:t>
      </w:r>
    </w:p>
    <w:p w14:paraId="465305AB" w14:textId="77777777" w:rsidR="003E743D" w:rsidRPr="003E743D" w:rsidRDefault="003E743D" w:rsidP="003E743D">
      <w:pPr>
        <w:numPr>
          <w:ilvl w:val="0"/>
          <w:numId w:val="15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>Категории заметок: упражнения, рацион, советы.</w:t>
      </w:r>
    </w:p>
    <w:p w14:paraId="705B7EDE" w14:textId="77777777" w:rsidR="005C4B69" w:rsidRDefault="005C4B69" w:rsidP="005C4B69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C4B69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14:paraId="5A8851B5" w14:textId="4E026B08" w:rsidR="003E743D" w:rsidRPr="005C4B69" w:rsidRDefault="003E743D" w:rsidP="003E743D">
      <w:pPr>
        <w:spacing w:after="0" w:line="360" w:lineRule="auto"/>
        <w:ind w:firstLine="708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b/>
          <w:color w:val="000000"/>
          <w:sz w:val="24"/>
          <w:szCs w:val="24"/>
        </w:rPr>
        <w:drawing>
          <wp:inline distT="0" distB="0" distL="0" distR="0" wp14:anchorId="4DD0E12E" wp14:editId="2325BABF">
            <wp:extent cx="3547241" cy="6982715"/>
            <wp:effectExtent l="0" t="0" r="0" b="8890"/>
            <wp:docPr id="761523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23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9421" cy="700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2189" w14:textId="77777777" w:rsidR="004B4D16" w:rsidRDefault="004B4D16" w:rsidP="004B4D16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0AAD6511" w14:textId="158236F3" w:rsidR="005C4B69" w:rsidRDefault="005C4B69" w:rsidP="00502CD8">
      <w:pPr>
        <w:rPr>
          <w:rFonts w:ascii="Arial" w:hAnsi="Arial" w:cs="Arial"/>
          <w:b/>
          <w:sz w:val="32"/>
          <w:szCs w:val="32"/>
        </w:rPr>
      </w:pPr>
    </w:p>
    <w:p w14:paraId="390AE3C4" w14:textId="41761055" w:rsidR="00C016B3" w:rsidRDefault="005C4B69" w:rsidP="006D3DC9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5.4 Экран </w:t>
      </w:r>
      <w:r w:rsidR="003E743D">
        <w:rPr>
          <w:rFonts w:ascii="Arial" w:hAnsi="Arial" w:cs="Arial"/>
          <w:b/>
          <w:sz w:val="32"/>
          <w:szCs w:val="32"/>
        </w:rPr>
        <w:t>«Настройки»</w:t>
      </w:r>
    </w:p>
    <w:p w14:paraId="6E80A3CC" w14:textId="77777777" w:rsidR="003E743D" w:rsidRPr="003E743D" w:rsidRDefault="003E743D" w:rsidP="003E743D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>Параметры приложения:</w:t>
      </w:r>
    </w:p>
    <w:p w14:paraId="5818C9C3" w14:textId="77777777" w:rsidR="003E743D" w:rsidRPr="003E743D" w:rsidRDefault="003E743D" w:rsidP="003E743D">
      <w:pPr>
        <w:numPr>
          <w:ilvl w:val="1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>Страна.</w:t>
      </w:r>
    </w:p>
    <w:p w14:paraId="4A011308" w14:textId="77777777" w:rsidR="003E743D" w:rsidRPr="003E743D" w:rsidRDefault="003E743D" w:rsidP="003E743D">
      <w:pPr>
        <w:numPr>
          <w:ilvl w:val="1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>Язык приложения.</w:t>
      </w:r>
    </w:p>
    <w:p w14:paraId="264407E7" w14:textId="77777777" w:rsidR="003E743D" w:rsidRPr="003E743D" w:rsidRDefault="003E743D" w:rsidP="003E743D">
      <w:pPr>
        <w:numPr>
          <w:ilvl w:val="1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>Тема приложения (светлая/тёмная).</w:t>
      </w:r>
    </w:p>
    <w:p w14:paraId="1AEFF546" w14:textId="77777777" w:rsidR="003E743D" w:rsidRPr="003E743D" w:rsidRDefault="003E743D" w:rsidP="003E743D">
      <w:pPr>
        <w:numPr>
          <w:ilvl w:val="0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>Настройки дневника:</w:t>
      </w:r>
    </w:p>
    <w:p w14:paraId="02A1356E" w14:textId="77777777" w:rsidR="003E743D" w:rsidRPr="003E743D" w:rsidRDefault="003E743D" w:rsidP="003E743D">
      <w:pPr>
        <w:numPr>
          <w:ilvl w:val="1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>Единицы энергии (калории/килоджоули).</w:t>
      </w:r>
    </w:p>
    <w:p w14:paraId="7D8B7CDF" w14:textId="77777777" w:rsidR="003E743D" w:rsidRPr="003E743D" w:rsidRDefault="003E743D" w:rsidP="003E743D">
      <w:pPr>
        <w:numPr>
          <w:ilvl w:val="1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>Единицы веса (граммы/унции).</w:t>
      </w:r>
    </w:p>
    <w:p w14:paraId="6B4274E4" w14:textId="77777777" w:rsidR="003E743D" w:rsidRPr="003E743D" w:rsidRDefault="003E743D" w:rsidP="003E743D">
      <w:pPr>
        <w:numPr>
          <w:ilvl w:val="1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>РСК (вручную/автоматический расчёт).</w:t>
      </w:r>
    </w:p>
    <w:p w14:paraId="6F8B45BD" w14:textId="77777777" w:rsidR="003E743D" w:rsidRPr="003E743D" w:rsidRDefault="003E743D" w:rsidP="003E743D">
      <w:pPr>
        <w:numPr>
          <w:ilvl w:val="1"/>
          <w:numId w:val="16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E743D">
        <w:rPr>
          <w:rFonts w:ascii="Arial" w:eastAsia="Times New Roman" w:hAnsi="Arial" w:cs="Arial"/>
          <w:color w:val="000000"/>
          <w:sz w:val="24"/>
          <w:szCs w:val="24"/>
        </w:rPr>
        <w:t>Напоминания о приёмах пищи.</w:t>
      </w:r>
    </w:p>
    <w:p w14:paraId="6B60A5CC" w14:textId="77777777" w:rsidR="005C4B69" w:rsidRPr="005C4B69" w:rsidRDefault="005C4B69" w:rsidP="005C4B69">
      <w:pPr>
        <w:spacing w:after="0" w:line="360" w:lineRule="auto"/>
        <w:ind w:firstLine="708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C4B69">
        <w:rPr>
          <w:rFonts w:ascii="Arial" w:eastAsia="Times New Roman" w:hAnsi="Arial" w:cs="Arial"/>
          <w:b/>
          <w:color w:val="000000"/>
          <w:sz w:val="24"/>
          <w:szCs w:val="24"/>
        </w:rPr>
        <w:t>Дизайн</w:t>
      </w:r>
    </w:p>
    <w:p w14:paraId="75C5840F" w14:textId="25B0E211" w:rsidR="005C4B69" w:rsidRDefault="003E743D" w:rsidP="005C4B69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E743D">
        <w:rPr>
          <w:rFonts w:ascii="Arial" w:hAnsi="Arial" w:cs="Arial"/>
          <w:b/>
          <w:sz w:val="32"/>
          <w:szCs w:val="32"/>
        </w:rPr>
        <w:drawing>
          <wp:inline distT="0" distB="0" distL="0" distR="0" wp14:anchorId="0DDD7262" wp14:editId="59744EAE">
            <wp:extent cx="3227785" cy="5864225"/>
            <wp:effectExtent l="0" t="0" r="0" b="3175"/>
            <wp:docPr id="1704300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006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842" cy="58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290B" w14:textId="77777777" w:rsidR="005C4B69" w:rsidRPr="00C71E6A" w:rsidRDefault="005C4B69" w:rsidP="00B16EB6">
      <w:pPr>
        <w:spacing w:after="120" w:line="360" w:lineRule="auto"/>
        <w:rPr>
          <w:rFonts w:ascii="Arial" w:hAnsi="Arial" w:cs="Arial"/>
          <w:b/>
          <w:sz w:val="32"/>
          <w:szCs w:val="32"/>
        </w:rPr>
      </w:pPr>
    </w:p>
    <w:p w14:paraId="7A016FB2" w14:textId="77777777" w:rsidR="00CE4196" w:rsidRDefault="00C71E6A" w:rsidP="00CF489D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CF489D" w:rsidRPr="00CF489D">
        <w:rPr>
          <w:rFonts w:ascii="Arial" w:hAnsi="Arial" w:cs="Arial"/>
          <w:b/>
          <w:sz w:val="32"/>
          <w:szCs w:val="32"/>
        </w:rPr>
        <w:t>. PUSH-уведомления</w:t>
      </w:r>
    </w:p>
    <w:p w14:paraId="242704AA" w14:textId="77777777" w:rsidR="00CF489D" w:rsidRDefault="00CF489D" w:rsidP="00CF489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 w:rsidRPr="00CF489D">
        <w:rPr>
          <w:rFonts w:ascii="Arial" w:eastAsia="Times New Roman" w:hAnsi="Arial" w:cs="Arial"/>
          <w:color w:val="000000"/>
          <w:sz w:val="24"/>
          <w:szCs w:val="24"/>
        </w:rPr>
        <w:t>В случае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рассылки уведомлений, если уведомление удовлетворяет опциям, указанным в настройках уведомлений, пользователь получает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ush</w:t>
      </w:r>
      <w:r w:rsidRPr="00CF489D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>уведомление от приложения.</w:t>
      </w:r>
    </w:p>
    <w:p w14:paraId="07EAB11F" w14:textId="77777777" w:rsidR="00CF489D" w:rsidRDefault="00CF489D" w:rsidP="00CF489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системе предусмотрены следующие типы уведомлений:</w:t>
      </w:r>
    </w:p>
    <w:p w14:paraId="5199B10D" w14:textId="77777777" w:rsidR="00CF489D" w:rsidRDefault="00CF489D" w:rsidP="00CF489D">
      <w:pPr>
        <w:pStyle w:val="a4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Уведомления о напоминаниях, поставленных заранее на определённую дату и время</w:t>
      </w:r>
    </w:p>
    <w:p w14:paraId="102A21CF" w14:textId="77777777" w:rsidR="00CF489D" w:rsidRDefault="00CF489D" w:rsidP="00CF489D">
      <w:pPr>
        <w:pStyle w:val="a4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Уведомления обратной связи</w:t>
      </w:r>
    </w:p>
    <w:p w14:paraId="3B5FACC2" w14:textId="77777777" w:rsidR="00F320A9" w:rsidRDefault="00CF489D" w:rsidP="00DB6E12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 случае, если пользователь</w:t>
      </w:r>
      <w:r w:rsidR="00361054">
        <w:rPr>
          <w:rFonts w:ascii="Arial" w:eastAsia="Times New Roman" w:hAnsi="Arial" w:cs="Arial"/>
          <w:color w:val="000000"/>
          <w:sz w:val="24"/>
          <w:szCs w:val="24"/>
        </w:rPr>
        <w:t xml:space="preserve"> осуществляет нажатие по </w:t>
      </w:r>
      <w:r w:rsidR="00361054" w:rsidRPr="00DB6E12">
        <w:rPr>
          <w:rFonts w:ascii="Arial" w:eastAsia="Times New Roman" w:hAnsi="Arial" w:cs="Arial"/>
          <w:color w:val="000000"/>
          <w:sz w:val="24"/>
          <w:szCs w:val="24"/>
        </w:rPr>
        <w:t>push</w:t>
      </w:r>
      <w:r w:rsidR="00361054" w:rsidRPr="00361054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361054">
        <w:rPr>
          <w:rFonts w:ascii="Arial" w:eastAsia="Times New Roman" w:hAnsi="Arial" w:cs="Arial"/>
          <w:color w:val="000000"/>
          <w:sz w:val="24"/>
          <w:szCs w:val="24"/>
        </w:rPr>
        <w:t>уведомлению в фоновом режиме, либо приложение закрыто на устройстве, то осуществляется запуск приложения и переход на экран мобильного приложения, в зависимости от категории уведомления (см. таблицу).</w:t>
      </w:r>
    </w:p>
    <w:p w14:paraId="6131A610" w14:textId="77777777" w:rsidR="00361054" w:rsidRDefault="00361054" w:rsidP="00DB6E12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8BC8F99" w14:textId="3DCD2E1E" w:rsidR="00DB6E12" w:rsidRDefault="00DB6E12" w:rsidP="00502CD8">
      <w:pPr>
        <w:spacing w:after="12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4DDCDFB" w14:textId="77777777" w:rsidR="00DB6E12" w:rsidRDefault="00C71E6A" w:rsidP="00DB6E12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DB6E12" w:rsidRPr="00DB6E12">
        <w:rPr>
          <w:rFonts w:ascii="Arial" w:hAnsi="Arial" w:cs="Arial"/>
          <w:b/>
          <w:sz w:val="32"/>
          <w:szCs w:val="32"/>
        </w:rPr>
        <w:t>.1 Уведомления обратной связи</w:t>
      </w:r>
    </w:p>
    <w:p w14:paraId="59E877C4" w14:textId="77777777" w:rsidR="003E743D" w:rsidRPr="003E743D" w:rsidRDefault="003E743D" w:rsidP="003E743D">
      <w:pPr>
        <w:spacing w:after="120" w:line="360" w:lineRule="auto"/>
        <w:rPr>
          <w:rFonts w:ascii="Arial" w:hAnsi="Arial" w:cs="Arial"/>
          <w:b/>
          <w:sz w:val="32"/>
          <w:szCs w:val="32"/>
        </w:rPr>
      </w:pPr>
      <w:r w:rsidRPr="003E743D">
        <w:rPr>
          <w:rFonts w:ascii="Arial" w:hAnsi="Arial" w:cs="Arial"/>
          <w:b/>
          <w:bCs/>
          <w:sz w:val="32"/>
          <w:szCs w:val="32"/>
        </w:rPr>
        <w:t>7. Логика пользователя</w:t>
      </w:r>
    </w:p>
    <w:p w14:paraId="46478BA5" w14:textId="77777777" w:rsidR="003E743D" w:rsidRPr="003E743D" w:rsidRDefault="003E743D" w:rsidP="003E743D">
      <w:pPr>
        <w:numPr>
          <w:ilvl w:val="0"/>
          <w:numId w:val="17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3E743D">
        <w:rPr>
          <w:rFonts w:ascii="Arial" w:hAnsi="Arial" w:cs="Arial"/>
          <w:bCs/>
          <w:sz w:val="24"/>
          <w:szCs w:val="24"/>
        </w:rPr>
        <w:t>Пользователь регистрируется или входит в систему.</w:t>
      </w:r>
    </w:p>
    <w:p w14:paraId="41C512EE" w14:textId="77777777" w:rsidR="003E743D" w:rsidRPr="003E743D" w:rsidRDefault="003E743D" w:rsidP="003E743D">
      <w:pPr>
        <w:numPr>
          <w:ilvl w:val="0"/>
          <w:numId w:val="17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3E743D">
        <w:rPr>
          <w:rFonts w:ascii="Arial" w:hAnsi="Arial" w:cs="Arial"/>
          <w:bCs/>
          <w:sz w:val="24"/>
          <w:szCs w:val="24"/>
        </w:rPr>
        <w:t>Устанавливает начальные параметры (пол, возраст, вес, цель).</w:t>
      </w:r>
    </w:p>
    <w:p w14:paraId="40741412" w14:textId="77777777" w:rsidR="003E743D" w:rsidRPr="003E743D" w:rsidRDefault="003E743D" w:rsidP="003E743D">
      <w:pPr>
        <w:numPr>
          <w:ilvl w:val="0"/>
          <w:numId w:val="17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3E743D">
        <w:rPr>
          <w:rFonts w:ascii="Arial" w:hAnsi="Arial" w:cs="Arial"/>
          <w:bCs/>
          <w:sz w:val="24"/>
          <w:szCs w:val="24"/>
        </w:rPr>
        <w:t>На главном экране отслеживает текущий прогресс по калориям и БЖУ.</w:t>
      </w:r>
    </w:p>
    <w:p w14:paraId="4032C7B0" w14:textId="77777777" w:rsidR="003E743D" w:rsidRPr="003E743D" w:rsidRDefault="003E743D" w:rsidP="003E743D">
      <w:pPr>
        <w:numPr>
          <w:ilvl w:val="0"/>
          <w:numId w:val="17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3E743D">
        <w:rPr>
          <w:rFonts w:ascii="Arial" w:hAnsi="Arial" w:cs="Arial"/>
          <w:bCs/>
          <w:sz w:val="24"/>
          <w:szCs w:val="24"/>
        </w:rPr>
        <w:t>В разделе "Дневник" добавляет блюда по приёмам пищи.</w:t>
      </w:r>
    </w:p>
    <w:p w14:paraId="772379E9" w14:textId="77777777" w:rsidR="003E743D" w:rsidRPr="003E743D" w:rsidRDefault="003E743D" w:rsidP="003E743D">
      <w:pPr>
        <w:numPr>
          <w:ilvl w:val="0"/>
          <w:numId w:val="17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3E743D">
        <w:rPr>
          <w:rFonts w:ascii="Arial" w:hAnsi="Arial" w:cs="Arial"/>
          <w:bCs/>
          <w:sz w:val="24"/>
          <w:szCs w:val="24"/>
        </w:rPr>
        <w:t>Создаёт заметки для организации рациона или тренировок.</w:t>
      </w:r>
    </w:p>
    <w:p w14:paraId="2708CAB8" w14:textId="77777777" w:rsidR="003E743D" w:rsidRPr="003E743D" w:rsidRDefault="003E743D" w:rsidP="003E743D">
      <w:pPr>
        <w:numPr>
          <w:ilvl w:val="0"/>
          <w:numId w:val="17"/>
        </w:numPr>
        <w:spacing w:after="120" w:line="360" w:lineRule="auto"/>
        <w:rPr>
          <w:rFonts w:ascii="Arial" w:hAnsi="Arial" w:cs="Arial"/>
          <w:bCs/>
          <w:sz w:val="24"/>
          <w:szCs w:val="24"/>
        </w:rPr>
      </w:pPr>
      <w:r w:rsidRPr="003E743D">
        <w:rPr>
          <w:rFonts w:ascii="Arial" w:hAnsi="Arial" w:cs="Arial"/>
          <w:bCs/>
          <w:sz w:val="24"/>
          <w:szCs w:val="24"/>
        </w:rPr>
        <w:t>В настройках меняет параметры приложения под свои предпочтения.</w:t>
      </w:r>
    </w:p>
    <w:p w14:paraId="7AEB9D21" w14:textId="37F6DDE2" w:rsidR="00502CD8" w:rsidRDefault="00502CD8" w:rsidP="00502CD8">
      <w:pPr>
        <w:spacing w:after="120" w:line="360" w:lineRule="auto"/>
        <w:ind w:firstLine="708"/>
        <w:rPr>
          <w:rFonts w:ascii="Arial" w:hAnsi="Arial" w:cs="Arial"/>
          <w:b/>
          <w:sz w:val="32"/>
          <w:szCs w:val="32"/>
        </w:rPr>
      </w:pPr>
    </w:p>
    <w:p w14:paraId="01901D27" w14:textId="77777777" w:rsidR="003E743D" w:rsidRPr="003E743D" w:rsidRDefault="003E743D" w:rsidP="003E743D">
      <w:pPr>
        <w:pStyle w:val="ab"/>
        <w:rPr>
          <w:rFonts w:ascii="Arial" w:hAnsi="Arial" w:cs="Arial"/>
          <w:sz w:val="32"/>
          <w:szCs w:val="32"/>
        </w:rPr>
      </w:pPr>
      <w:r w:rsidRPr="003E743D">
        <w:rPr>
          <w:rStyle w:val="ac"/>
          <w:rFonts w:ascii="Arial" w:hAnsi="Arial" w:cs="Arial"/>
          <w:sz w:val="32"/>
          <w:szCs w:val="32"/>
        </w:rPr>
        <w:t>8. Требования к безопасности</w:t>
      </w:r>
    </w:p>
    <w:p w14:paraId="10BB0609" w14:textId="77777777" w:rsidR="003E743D" w:rsidRPr="003E743D" w:rsidRDefault="003E743D" w:rsidP="003E743D">
      <w:pPr>
        <w:pStyle w:val="ab"/>
        <w:numPr>
          <w:ilvl w:val="0"/>
          <w:numId w:val="18"/>
        </w:numPr>
        <w:rPr>
          <w:rFonts w:ascii="Arial" w:hAnsi="Arial" w:cs="Arial"/>
        </w:rPr>
      </w:pPr>
      <w:r w:rsidRPr="003E743D">
        <w:rPr>
          <w:rFonts w:ascii="Arial" w:hAnsi="Arial" w:cs="Arial"/>
        </w:rPr>
        <w:t>Хранение данных пользователя локально на устройстве и/или в облаке с использованием шифрования.</w:t>
      </w:r>
    </w:p>
    <w:p w14:paraId="71E348D5" w14:textId="77777777" w:rsidR="003E743D" w:rsidRDefault="003E743D" w:rsidP="003E743D">
      <w:pPr>
        <w:pStyle w:val="ab"/>
        <w:numPr>
          <w:ilvl w:val="0"/>
          <w:numId w:val="18"/>
        </w:numPr>
        <w:rPr>
          <w:rFonts w:ascii="Arial" w:hAnsi="Arial" w:cs="Arial"/>
        </w:rPr>
      </w:pPr>
      <w:r w:rsidRPr="003E743D">
        <w:rPr>
          <w:rFonts w:ascii="Arial" w:hAnsi="Arial" w:cs="Arial"/>
        </w:rPr>
        <w:t xml:space="preserve">Аутентификация через </w:t>
      </w:r>
      <w:proofErr w:type="spellStart"/>
      <w:r w:rsidRPr="003E743D">
        <w:rPr>
          <w:rFonts w:ascii="Arial" w:hAnsi="Arial" w:cs="Arial"/>
        </w:rPr>
        <w:t>email</w:t>
      </w:r>
      <w:proofErr w:type="spellEnd"/>
      <w:r w:rsidRPr="003E743D">
        <w:rPr>
          <w:rFonts w:ascii="Arial" w:hAnsi="Arial" w:cs="Arial"/>
        </w:rPr>
        <w:t xml:space="preserve"> или социальные сети.</w:t>
      </w:r>
    </w:p>
    <w:p w14:paraId="0FB44D8A" w14:textId="77777777" w:rsidR="003E743D" w:rsidRDefault="003E743D" w:rsidP="003E743D">
      <w:pPr>
        <w:pStyle w:val="ab"/>
        <w:rPr>
          <w:rStyle w:val="ac"/>
        </w:rPr>
      </w:pPr>
    </w:p>
    <w:p w14:paraId="6A8CC54B" w14:textId="6C8D9C5B" w:rsidR="003E743D" w:rsidRPr="00AE6045" w:rsidRDefault="003E743D" w:rsidP="003E743D">
      <w:pPr>
        <w:pStyle w:val="ab"/>
        <w:rPr>
          <w:rFonts w:ascii="Arial" w:hAnsi="Arial" w:cs="Arial"/>
          <w:sz w:val="32"/>
          <w:szCs w:val="32"/>
        </w:rPr>
      </w:pPr>
      <w:r w:rsidRPr="00AE6045">
        <w:rPr>
          <w:rStyle w:val="ac"/>
          <w:rFonts w:ascii="Arial" w:hAnsi="Arial" w:cs="Arial"/>
          <w:sz w:val="32"/>
          <w:szCs w:val="32"/>
        </w:rPr>
        <w:lastRenderedPageBreak/>
        <w:t>9. Ограничения</w:t>
      </w:r>
    </w:p>
    <w:p w14:paraId="3579B114" w14:textId="77777777" w:rsidR="003E743D" w:rsidRPr="00AE6045" w:rsidRDefault="003E743D" w:rsidP="003E743D">
      <w:pPr>
        <w:pStyle w:val="ab"/>
        <w:numPr>
          <w:ilvl w:val="0"/>
          <w:numId w:val="18"/>
        </w:numPr>
        <w:rPr>
          <w:rFonts w:ascii="Arial" w:hAnsi="Arial" w:cs="Arial"/>
        </w:rPr>
      </w:pPr>
      <w:r w:rsidRPr="00AE6045">
        <w:rPr>
          <w:rFonts w:ascii="Arial" w:hAnsi="Arial" w:cs="Arial"/>
        </w:rPr>
        <w:t>Приложение не предназначено для медицинских целей.</w:t>
      </w:r>
    </w:p>
    <w:p w14:paraId="188B1626" w14:textId="77777777" w:rsidR="003E743D" w:rsidRPr="00AE6045" w:rsidRDefault="003E743D" w:rsidP="003E743D">
      <w:pPr>
        <w:pStyle w:val="ab"/>
        <w:numPr>
          <w:ilvl w:val="0"/>
          <w:numId w:val="18"/>
        </w:numPr>
        <w:rPr>
          <w:rFonts w:ascii="Arial" w:hAnsi="Arial" w:cs="Arial"/>
        </w:rPr>
      </w:pPr>
      <w:r w:rsidRPr="00AE6045">
        <w:rPr>
          <w:rFonts w:ascii="Arial" w:hAnsi="Arial" w:cs="Arial"/>
        </w:rPr>
        <w:t>Все данные носят рекомендательный характер.</w:t>
      </w:r>
    </w:p>
    <w:p w14:paraId="7B5FFDB3" w14:textId="2CAFD935" w:rsidR="003E743D" w:rsidRPr="003E743D" w:rsidRDefault="003E743D" w:rsidP="00AE6045">
      <w:pPr>
        <w:pStyle w:val="ab"/>
        <w:ind w:left="360"/>
        <w:rPr>
          <w:rFonts w:ascii="Arial" w:hAnsi="Arial" w:cs="Arial"/>
        </w:rPr>
      </w:pPr>
    </w:p>
    <w:p w14:paraId="2535F171" w14:textId="14AAF75A" w:rsidR="00C53F9A" w:rsidRPr="00C53F9A" w:rsidRDefault="00C53F9A" w:rsidP="00C53F9A">
      <w:pPr>
        <w:spacing w:after="120" w:line="360" w:lineRule="auto"/>
        <w:ind w:firstLine="708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C53F9A" w:rsidRPr="00C53F9A" w:rsidSect="00614B14">
      <w:footerReference w:type="default" r:id="rId12"/>
      <w:pgSz w:w="11906" w:h="16838"/>
      <w:pgMar w:top="1134" w:right="850" w:bottom="1134" w:left="1701" w:header="708" w:footer="708" w:gutter="0"/>
      <w:pgNumType w:start="0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03B55" w14:textId="77777777" w:rsidR="00781C7D" w:rsidRDefault="00781C7D" w:rsidP="00614B14">
      <w:pPr>
        <w:spacing w:after="0" w:line="240" w:lineRule="auto"/>
      </w:pPr>
      <w:r>
        <w:separator/>
      </w:r>
    </w:p>
  </w:endnote>
  <w:endnote w:type="continuationSeparator" w:id="0">
    <w:p w14:paraId="11BF101A" w14:textId="77777777" w:rsidR="00781C7D" w:rsidRDefault="00781C7D" w:rsidP="00614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2977049"/>
      <w:docPartObj>
        <w:docPartGallery w:val="Page Numbers (Bottom of Page)"/>
        <w:docPartUnique/>
      </w:docPartObj>
    </w:sdtPr>
    <w:sdtContent>
      <w:p w14:paraId="24943F77" w14:textId="77777777" w:rsidR="004B4D16" w:rsidRDefault="004B4D1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4AF">
          <w:rPr>
            <w:noProof/>
          </w:rPr>
          <w:t>7</w:t>
        </w:r>
        <w:r>
          <w:fldChar w:fldCharType="end"/>
        </w:r>
      </w:p>
    </w:sdtContent>
  </w:sdt>
  <w:p w14:paraId="66537C90" w14:textId="77777777" w:rsidR="004B4D16" w:rsidRPr="00AC5703" w:rsidRDefault="004B4D16" w:rsidP="00AC57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5D083" w14:textId="77777777" w:rsidR="00781C7D" w:rsidRDefault="00781C7D" w:rsidP="00614B14">
      <w:pPr>
        <w:spacing w:after="0" w:line="240" w:lineRule="auto"/>
      </w:pPr>
      <w:r>
        <w:separator/>
      </w:r>
    </w:p>
  </w:footnote>
  <w:footnote w:type="continuationSeparator" w:id="0">
    <w:p w14:paraId="32D8A5AB" w14:textId="77777777" w:rsidR="00781C7D" w:rsidRDefault="00781C7D" w:rsidP="00614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53C83"/>
    <w:multiLevelType w:val="multilevel"/>
    <w:tmpl w:val="4966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5A75"/>
    <w:multiLevelType w:val="multilevel"/>
    <w:tmpl w:val="E1B6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82B78"/>
    <w:multiLevelType w:val="multilevel"/>
    <w:tmpl w:val="A98A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A5E87"/>
    <w:multiLevelType w:val="multilevel"/>
    <w:tmpl w:val="4688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15114"/>
    <w:multiLevelType w:val="multilevel"/>
    <w:tmpl w:val="664A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55987"/>
    <w:multiLevelType w:val="hybridMultilevel"/>
    <w:tmpl w:val="CBE6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33AA0"/>
    <w:multiLevelType w:val="multilevel"/>
    <w:tmpl w:val="A43C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96464"/>
    <w:multiLevelType w:val="hybridMultilevel"/>
    <w:tmpl w:val="1D14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B0155"/>
    <w:multiLevelType w:val="hybridMultilevel"/>
    <w:tmpl w:val="ACD4B5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1D74D10"/>
    <w:multiLevelType w:val="multilevel"/>
    <w:tmpl w:val="6948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206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2C5846"/>
    <w:multiLevelType w:val="hybridMultilevel"/>
    <w:tmpl w:val="929C0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376EC"/>
    <w:multiLevelType w:val="multilevel"/>
    <w:tmpl w:val="B6207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A45B96"/>
    <w:multiLevelType w:val="multilevel"/>
    <w:tmpl w:val="A916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CE078E"/>
    <w:multiLevelType w:val="multilevel"/>
    <w:tmpl w:val="0666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C1373"/>
    <w:multiLevelType w:val="multilevel"/>
    <w:tmpl w:val="8826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207DBD"/>
    <w:multiLevelType w:val="multilevel"/>
    <w:tmpl w:val="FDB2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AD317B"/>
    <w:multiLevelType w:val="hybridMultilevel"/>
    <w:tmpl w:val="03F8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274B4"/>
    <w:multiLevelType w:val="multilevel"/>
    <w:tmpl w:val="C2D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F21F7A"/>
    <w:multiLevelType w:val="multilevel"/>
    <w:tmpl w:val="94F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BA6F2D"/>
    <w:multiLevelType w:val="hybridMultilevel"/>
    <w:tmpl w:val="D422DC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6544859">
    <w:abstractNumId w:val="17"/>
  </w:num>
  <w:num w:numId="2" w16cid:durableId="353774812">
    <w:abstractNumId w:val="7"/>
  </w:num>
  <w:num w:numId="3" w16cid:durableId="959381958">
    <w:abstractNumId w:val="10"/>
  </w:num>
  <w:num w:numId="4" w16cid:durableId="1206672440">
    <w:abstractNumId w:val="12"/>
  </w:num>
  <w:num w:numId="5" w16cid:durableId="1707870195">
    <w:abstractNumId w:val="8"/>
  </w:num>
  <w:num w:numId="6" w16cid:durableId="1761901010">
    <w:abstractNumId w:val="5"/>
  </w:num>
  <w:num w:numId="7" w16cid:durableId="725841829">
    <w:abstractNumId w:val="11"/>
  </w:num>
  <w:num w:numId="8" w16cid:durableId="1357662000">
    <w:abstractNumId w:val="20"/>
  </w:num>
  <w:num w:numId="9" w16cid:durableId="1719356066">
    <w:abstractNumId w:val="3"/>
  </w:num>
  <w:num w:numId="10" w16cid:durableId="964852504">
    <w:abstractNumId w:val="6"/>
  </w:num>
  <w:num w:numId="11" w16cid:durableId="1047603314">
    <w:abstractNumId w:val="16"/>
  </w:num>
  <w:num w:numId="12" w16cid:durableId="1414089291">
    <w:abstractNumId w:val="0"/>
  </w:num>
  <w:num w:numId="13" w16cid:durableId="755440159">
    <w:abstractNumId w:val="9"/>
  </w:num>
  <w:num w:numId="14" w16cid:durableId="1803229726">
    <w:abstractNumId w:val="2"/>
  </w:num>
  <w:num w:numId="15" w16cid:durableId="497813941">
    <w:abstractNumId w:val="15"/>
  </w:num>
  <w:num w:numId="16" w16cid:durableId="1648850724">
    <w:abstractNumId w:val="14"/>
  </w:num>
  <w:num w:numId="17" w16cid:durableId="373426298">
    <w:abstractNumId w:val="13"/>
  </w:num>
  <w:num w:numId="18" w16cid:durableId="1068310261">
    <w:abstractNumId w:val="18"/>
  </w:num>
  <w:num w:numId="19" w16cid:durableId="1348797795">
    <w:abstractNumId w:val="19"/>
  </w:num>
  <w:num w:numId="20" w16cid:durableId="2146460498">
    <w:abstractNumId w:val="4"/>
  </w:num>
  <w:num w:numId="21" w16cid:durableId="1125541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26"/>
    <w:rsid w:val="000D06F5"/>
    <w:rsid w:val="001124AF"/>
    <w:rsid w:val="00136426"/>
    <w:rsid w:val="001775CB"/>
    <w:rsid w:val="00187D8C"/>
    <w:rsid w:val="00187FF4"/>
    <w:rsid w:val="001A44EA"/>
    <w:rsid w:val="001E67AE"/>
    <w:rsid w:val="002E0E2C"/>
    <w:rsid w:val="002F3785"/>
    <w:rsid w:val="00361054"/>
    <w:rsid w:val="0037603F"/>
    <w:rsid w:val="003E743D"/>
    <w:rsid w:val="00450BFF"/>
    <w:rsid w:val="004775E4"/>
    <w:rsid w:val="004B4D16"/>
    <w:rsid w:val="004F14D3"/>
    <w:rsid w:val="00502CD8"/>
    <w:rsid w:val="005C4B69"/>
    <w:rsid w:val="005F3797"/>
    <w:rsid w:val="00613659"/>
    <w:rsid w:val="00614B14"/>
    <w:rsid w:val="00624A54"/>
    <w:rsid w:val="006D3DC9"/>
    <w:rsid w:val="00724546"/>
    <w:rsid w:val="0076359A"/>
    <w:rsid w:val="00781C7D"/>
    <w:rsid w:val="007C74D1"/>
    <w:rsid w:val="007D2983"/>
    <w:rsid w:val="007F39F7"/>
    <w:rsid w:val="008342AF"/>
    <w:rsid w:val="0097251B"/>
    <w:rsid w:val="009E73F9"/>
    <w:rsid w:val="00A0637B"/>
    <w:rsid w:val="00A771F7"/>
    <w:rsid w:val="00A77AF9"/>
    <w:rsid w:val="00AC5703"/>
    <w:rsid w:val="00AE3120"/>
    <w:rsid w:val="00AE6045"/>
    <w:rsid w:val="00AF0257"/>
    <w:rsid w:val="00B16EB6"/>
    <w:rsid w:val="00BA0DAA"/>
    <w:rsid w:val="00BD5E22"/>
    <w:rsid w:val="00BE0AC5"/>
    <w:rsid w:val="00BF5F0A"/>
    <w:rsid w:val="00C016B3"/>
    <w:rsid w:val="00C40D7E"/>
    <w:rsid w:val="00C53F9A"/>
    <w:rsid w:val="00C71E6A"/>
    <w:rsid w:val="00CE4196"/>
    <w:rsid w:val="00CF489D"/>
    <w:rsid w:val="00DB6E12"/>
    <w:rsid w:val="00E0020C"/>
    <w:rsid w:val="00E771F2"/>
    <w:rsid w:val="00E93A5A"/>
    <w:rsid w:val="00EB42CB"/>
    <w:rsid w:val="00EE72FB"/>
    <w:rsid w:val="00F320A9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25A7E"/>
  <w15:docId w15:val="{6BC4FE00-747E-46C6-9D9E-D2918A71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7F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6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6E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1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4B14"/>
  </w:style>
  <w:style w:type="paragraph" w:styleId="a9">
    <w:name w:val="footer"/>
    <w:basedOn w:val="a"/>
    <w:link w:val="aa"/>
    <w:uiPriority w:val="99"/>
    <w:unhideWhenUsed/>
    <w:rsid w:val="00614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4B14"/>
  </w:style>
  <w:style w:type="paragraph" w:customStyle="1" w:styleId="538552DCBB0F4C4BB087ED922D6A6322">
    <w:name w:val="538552DCBB0F4C4BB087ED922D6A6322"/>
    <w:rsid w:val="00614B14"/>
    <w:rPr>
      <w:rFonts w:eastAsiaTheme="minorEastAsia"/>
      <w:lang w:eastAsia="ru-RU"/>
    </w:rPr>
  </w:style>
  <w:style w:type="paragraph" w:styleId="ab">
    <w:name w:val="Normal (Web)"/>
    <w:basedOn w:val="a"/>
    <w:uiPriority w:val="99"/>
    <w:semiHidden/>
    <w:unhideWhenUsed/>
    <w:rsid w:val="00E00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00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6B7A6-CD5C-49A5-B7B3-C3FC14A0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bi4niy4el0vek</dc:creator>
  <cp:lastModifiedBy>KING</cp:lastModifiedBy>
  <cp:revision>2</cp:revision>
  <dcterms:created xsi:type="dcterms:W3CDTF">2024-12-12T21:46:00Z</dcterms:created>
  <dcterms:modified xsi:type="dcterms:W3CDTF">2024-12-12T21:46:00Z</dcterms:modified>
</cp:coreProperties>
</file>